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4A" w:rsidRPr="004C354A" w:rsidRDefault="004C354A" w:rsidP="004C354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C35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675" cy="457200"/>
            <wp:effectExtent l="0" t="0" r="9525" b="0"/>
            <wp:docPr id="3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54A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КИРОВСКИЙ МУНИЦИПАЛЬНЫЙ РАЙОН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ОТРАДНЕНСКОГО ГОРОДСКОГО ПОСЕЛЕНИЯ</w:t>
      </w:r>
    </w:p>
    <w:p w:rsidR="004C354A" w:rsidRPr="001A4AF1" w:rsidRDefault="004C354A" w:rsidP="004C354A">
      <w:pPr>
        <w:pStyle w:val="af3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4C354A" w:rsidRPr="001A4AF1" w:rsidRDefault="004C354A" w:rsidP="004C354A">
      <w:pPr>
        <w:pStyle w:val="af3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4C354A" w:rsidRDefault="001A4AF1" w:rsidP="001A4AF1">
      <w:pPr>
        <w:pStyle w:val="af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т «29</w:t>
      </w:r>
      <w:r w:rsidR="004C354A" w:rsidRPr="004C35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юня</w:t>
      </w:r>
      <w:r w:rsidR="004C354A" w:rsidRPr="004C35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6 года №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413</w:t>
      </w:r>
    </w:p>
    <w:p w:rsidR="001A4AF1" w:rsidRPr="001A4AF1" w:rsidRDefault="001A4AF1" w:rsidP="001A4AF1">
      <w:pPr>
        <w:pStyle w:val="af3"/>
        <w:jc w:val="center"/>
        <w:rPr>
          <w:rFonts w:ascii="Times New Roman" w:hAnsi="Times New Roman" w:cs="Times New Roman"/>
          <w:sz w:val="20"/>
          <w:szCs w:val="26"/>
        </w:rPr>
      </w:pPr>
    </w:p>
    <w:p w:rsidR="004C354A" w:rsidRPr="004C354A" w:rsidRDefault="004C354A" w:rsidP="004C354A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54A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4C354A" w:rsidRDefault="004C354A" w:rsidP="004C354A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на территории МО «Город Отрадное»</w:t>
      </w:r>
      <w:r w:rsidRPr="004C354A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</w:t>
      </w:r>
      <w:r w:rsidRPr="004C354A">
        <w:rPr>
          <w:rFonts w:ascii="Times New Roman" w:hAnsi="Times New Roman" w:cs="Times New Roman"/>
          <w:b/>
          <w:bCs/>
          <w:sz w:val="26"/>
          <w:szCs w:val="26"/>
        </w:rPr>
        <w:t>«Выдача задания на проведение работ по сохранению объекта культурного наследия местного (муниципального) значения»</w:t>
      </w:r>
    </w:p>
    <w:p w:rsidR="004C354A" w:rsidRPr="001A4AF1" w:rsidRDefault="004C354A" w:rsidP="004C354A">
      <w:pPr>
        <w:pStyle w:val="af3"/>
        <w:jc w:val="center"/>
        <w:rPr>
          <w:rFonts w:ascii="Times New Roman" w:hAnsi="Times New Roman" w:cs="Times New Roman"/>
          <w:sz w:val="20"/>
          <w:szCs w:val="26"/>
        </w:rPr>
      </w:pPr>
    </w:p>
    <w:p w:rsidR="004C354A" w:rsidRPr="001A4AF1" w:rsidRDefault="00227AF3" w:rsidP="004C354A">
      <w:pPr>
        <w:pStyle w:val="af3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4AF1">
        <w:rPr>
          <w:rFonts w:ascii="Times New Roman" w:hAnsi="Times New Roman" w:cs="Times New Roman"/>
          <w:sz w:val="24"/>
          <w:szCs w:val="24"/>
        </w:rPr>
        <w:t>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, в соответствии с Федеральным законом от 06.10.2003г. № 131-ФЗ «Об 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 «Город Отрадное» постановляет</w:t>
      </w:r>
      <w:r w:rsidR="004C354A" w:rsidRPr="001A4AF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354A" w:rsidRPr="001A4AF1" w:rsidRDefault="004C354A" w:rsidP="00823183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AF1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на территории МО «Город Отрадное» муниципальной услуги </w:t>
      </w:r>
      <w:r w:rsidRPr="001A4AF1">
        <w:rPr>
          <w:rFonts w:ascii="Times New Roman" w:hAnsi="Times New Roman" w:cs="Times New Roman"/>
          <w:bCs/>
          <w:sz w:val="24"/>
          <w:szCs w:val="24"/>
        </w:rPr>
        <w:t>«</w:t>
      </w:r>
      <w:r w:rsidR="001A4AF1" w:rsidRPr="001A4AF1">
        <w:rPr>
          <w:rFonts w:ascii="Times New Roman" w:hAnsi="Times New Roman" w:cs="Times New Roman"/>
          <w:bCs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</w:t>
      </w:r>
      <w:r w:rsidRPr="001A4AF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1A4AF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A4AF1" w:rsidRPr="001A4AF1">
        <w:rPr>
          <w:rFonts w:ascii="Times New Roman" w:hAnsi="Times New Roman" w:cs="Times New Roman"/>
          <w:sz w:val="24"/>
          <w:szCs w:val="24"/>
        </w:rPr>
        <w:t>приложению,</w:t>
      </w:r>
      <w:r w:rsidRPr="001A4AF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A4AF1" w:rsidRPr="001A4AF1" w:rsidRDefault="004C354A" w:rsidP="001A4AF1">
      <w:pPr>
        <w:pStyle w:val="af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AF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A4AF1" w:rsidRPr="001A4AF1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МО «Город Отрадное» от 08.04.2026 № 227 «Об утверждении Административного регламента предоставления на территории МО «Город Отрадное» муниципальной услуги «Выдача задания на проведение работ по сохранению объекта культурного наследия местного (муниципального) значения»».</w:t>
      </w:r>
    </w:p>
    <w:p w:rsidR="004C354A" w:rsidRPr="001A4AF1" w:rsidRDefault="001A4AF1" w:rsidP="004C354A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F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C354A" w:rsidRPr="001A4AF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8" w:history="1"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C354A" w:rsidRPr="001A4AF1">
          <w:rPr>
            <w:rFonts w:ascii="Times New Roman" w:hAnsi="Times New Roman" w:cs="Times New Roman"/>
            <w:sz w:val="24"/>
            <w:szCs w:val="24"/>
          </w:rPr>
          <w:t>.</w:t>
        </w:r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otradnoe</w:t>
        </w:r>
        <w:r w:rsidR="004C354A" w:rsidRPr="001A4AF1">
          <w:rPr>
            <w:rFonts w:ascii="Times New Roman" w:hAnsi="Times New Roman" w:cs="Times New Roman"/>
            <w:sz w:val="24"/>
            <w:szCs w:val="24"/>
          </w:rPr>
          <w:t>-</w:t>
        </w:r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4C354A" w:rsidRPr="001A4AF1">
          <w:rPr>
            <w:rFonts w:ascii="Times New Roman" w:hAnsi="Times New Roman" w:cs="Times New Roman"/>
            <w:sz w:val="24"/>
            <w:szCs w:val="24"/>
          </w:rPr>
          <w:t>-</w:t>
        </w:r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4C354A" w:rsidRPr="001A4AF1">
          <w:rPr>
            <w:rFonts w:ascii="Times New Roman" w:hAnsi="Times New Roman" w:cs="Times New Roman"/>
            <w:sz w:val="24"/>
            <w:szCs w:val="24"/>
          </w:rPr>
          <w:t>е</w:t>
        </w:r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ve</w:t>
        </w:r>
        <w:r w:rsidR="004C354A" w:rsidRPr="001A4AF1">
          <w:rPr>
            <w:rFonts w:ascii="Times New Roman" w:hAnsi="Times New Roman" w:cs="Times New Roman"/>
            <w:sz w:val="24"/>
            <w:szCs w:val="24"/>
          </w:rPr>
          <w:t>.</w:t>
        </w:r>
        <w:r w:rsidR="004C354A" w:rsidRPr="001A4AF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C354A" w:rsidRPr="001A4AF1">
        <w:rPr>
          <w:rFonts w:ascii="Times New Roman" w:hAnsi="Times New Roman" w:cs="Times New Roman"/>
          <w:sz w:val="24"/>
          <w:szCs w:val="24"/>
        </w:rPr>
        <w:t>.</w:t>
      </w:r>
    </w:p>
    <w:p w:rsidR="004C354A" w:rsidRPr="001A4AF1" w:rsidRDefault="001A4AF1" w:rsidP="004C354A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F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354A" w:rsidRPr="001A4AF1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о дня его официального опубликования.</w:t>
      </w:r>
    </w:p>
    <w:p w:rsidR="004C354A" w:rsidRPr="001A4AF1" w:rsidRDefault="001A4AF1" w:rsidP="004C354A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A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354A" w:rsidRPr="001A4AF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C354A" w:rsidRDefault="004C354A" w:rsidP="004C354A">
      <w:pPr>
        <w:pStyle w:val="af3"/>
        <w:rPr>
          <w:rFonts w:ascii="Times New Roman" w:hAnsi="Times New Roman" w:cs="Times New Roman"/>
          <w:color w:val="000000"/>
          <w:sz w:val="26"/>
          <w:szCs w:val="26"/>
        </w:rPr>
      </w:pPr>
    </w:p>
    <w:p w:rsidR="004C354A" w:rsidRPr="004C354A" w:rsidRDefault="004C354A" w:rsidP="004C354A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4C354A" w:rsidRPr="004C354A" w:rsidRDefault="00227AF3" w:rsidP="004C354A">
      <w:pPr>
        <w:pStyle w:val="af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4C354A" w:rsidRPr="004C35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.С. Морозов</w:t>
      </w:r>
    </w:p>
    <w:p w:rsidR="00227AF3" w:rsidRDefault="00227AF3" w:rsidP="004C354A">
      <w:pPr>
        <w:rPr>
          <w:rFonts w:ascii="Times New Roman" w:hAnsi="Times New Roman" w:cs="Times New Roman"/>
          <w:sz w:val="26"/>
          <w:szCs w:val="26"/>
        </w:rPr>
      </w:pPr>
    </w:p>
    <w:p w:rsidR="001A4AF1" w:rsidRDefault="001A4AF1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4A778B" w:rsidRPr="001A4AF1" w:rsidRDefault="004C354A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16"/>
          <w:szCs w:val="26"/>
        </w:rPr>
      </w:pPr>
      <w:r w:rsidRPr="001A4AF1">
        <w:rPr>
          <w:rFonts w:ascii="Times New Roman" w:hAnsi="Times New Roman" w:cs="Times New Roman"/>
          <w:sz w:val="16"/>
          <w:szCs w:val="26"/>
        </w:rPr>
        <w:t xml:space="preserve">Разослано:  дело-2, </w:t>
      </w:r>
      <w:r w:rsidRPr="001A4AF1">
        <w:rPr>
          <w:rFonts w:ascii="Times New Roman" w:hAnsi="Times New Roman" w:cs="Times New Roman"/>
          <w:bCs/>
          <w:sz w:val="16"/>
          <w:szCs w:val="26"/>
        </w:rPr>
        <w:t xml:space="preserve">УМИАГ-1, ФЭУ-1,  </w:t>
      </w:r>
      <w:r w:rsidRPr="001A4AF1">
        <w:rPr>
          <w:rFonts w:ascii="Times New Roman" w:hAnsi="Times New Roman" w:cs="Times New Roman"/>
          <w:sz w:val="16"/>
          <w:szCs w:val="26"/>
        </w:rPr>
        <w:t xml:space="preserve">прокуратура-1, </w:t>
      </w:r>
      <w:hyperlink r:id="rId9" w:history="1">
        <w:r w:rsidRPr="001A4AF1">
          <w:rPr>
            <w:rFonts w:ascii="Times New Roman" w:hAnsi="Times New Roman" w:cs="Times New Roman"/>
            <w:sz w:val="16"/>
            <w:szCs w:val="26"/>
            <w:lang w:val="en-US"/>
          </w:rPr>
          <w:t>www</w:t>
        </w:r>
        <w:r w:rsidRPr="001A4AF1">
          <w:rPr>
            <w:rFonts w:ascii="Times New Roman" w:hAnsi="Times New Roman" w:cs="Times New Roman"/>
            <w:sz w:val="16"/>
            <w:szCs w:val="26"/>
          </w:rPr>
          <w:t>.</w:t>
        </w:r>
        <w:r w:rsidRPr="001A4AF1">
          <w:rPr>
            <w:rFonts w:ascii="Times New Roman" w:hAnsi="Times New Roman" w:cs="Times New Roman"/>
            <w:sz w:val="16"/>
            <w:szCs w:val="26"/>
            <w:lang w:val="en-US"/>
          </w:rPr>
          <w:t>otradnoe</w:t>
        </w:r>
        <w:r w:rsidRPr="001A4AF1">
          <w:rPr>
            <w:rFonts w:ascii="Times New Roman" w:hAnsi="Times New Roman" w:cs="Times New Roman"/>
            <w:sz w:val="16"/>
            <w:szCs w:val="26"/>
          </w:rPr>
          <w:t>-</w:t>
        </w:r>
        <w:r w:rsidRPr="001A4AF1">
          <w:rPr>
            <w:rFonts w:ascii="Times New Roman" w:hAnsi="Times New Roman" w:cs="Times New Roman"/>
            <w:sz w:val="16"/>
            <w:szCs w:val="26"/>
            <w:lang w:val="en-US"/>
          </w:rPr>
          <w:t>na</w:t>
        </w:r>
        <w:r w:rsidRPr="001A4AF1">
          <w:rPr>
            <w:rFonts w:ascii="Times New Roman" w:hAnsi="Times New Roman" w:cs="Times New Roman"/>
            <w:sz w:val="16"/>
            <w:szCs w:val="26"/>
          </w:rPr>
          <w:t>-</w:t>
        </w:r>
        <w:r w:rsidRPr="001A4AF1">
          <w:rPr>
            <w:rFonts w:ascii="Times New Roman" w:hAnsi="Times New Roman" w:cs="Times New Roman"/>
            <w:sz w:val="16"/>
            <w:szCs w:val="26"/>
            <w:lang w:val="en-US"/>
          </w:rPr>
          <w:t>neve</w:t>
        </w:r>
        <w:r w:rsidRPr="001A4AF1">
          <w:rPr>
            <w:rFonts w:ascii="Times New Roman" w:hAnsi="Times New Roman" w:cs="Times New Roman"/>
            <w:sz w:val="16"/>
            <w:szCs w:val="26"/>
          </w:rPr>
          <w:t>.</w:t>
        </w:r>
        <w:r w:rsidRPr="001A4AF1">
          <w:rPr>
            <w:rFonts w:ascii="Times New Roman" w:hAnsi="Times New Roman" w:cs="Times New Roman"/>
            <w:sz w:val="16"/>
            <w:szCs w:val="26"/>
            <w:lang w:val="en-US"/>
          </w:rPr>
          <w:t>ru</w:t>
        </w:r>
      </w:hyperlink>
      <w:r w:rsidRPr="001A4AF1">
        <w:rPr>
          <w:rFonts w:ascii="Times New Roman" w:hAnsi="Times New Roman" w:cs="Times New Roman"/>
          <w:sz w:val="16"/>
          <w:szCs w:val="26"/>
        </w:rPr>
        <w:t>, СМИ</w:t>
      </w:r>
    </w:p>
    <w:p w:rsidR="00227AF3" w:rsidRDefault="00227AF3" w:rsidP="00227AF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br w:type="page"/>
      </w:r>
    </w:p>
    <w:p w:rsidR="004C354A" w:rsidRPr="00823183" w:rsidRDefault="004C354A" w:rsidP="00823183">
      <w:pPr>
        <w:widowControl w:val="0"/>
        <w:suppressAutoHyphens/>
        <w:autoSpaceDE w:val="0"/>
        <w:contextualSpacing/>
        <w:rPr>
          <w:rFonts w:ascii="Times New Roman" w:hAnsi="Times New Roman" w:cs="Times New Roman"/>
          <w:sz w:val="20"/>
          <w:szCs w:val="26"/>
        </w:rPr>
      </w:pP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>УТВЕРЖДЕН</w:t>
      </w: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 xml:space="preserve">постановлением администрации </w:t>
      </w:r>
    </w:p>
    <w:p w:rsidR="004C354A" w:rsidRPr="004C354A" w:rsidRDefault="004C354A" w:rsidP="004C354A">
      <w:pPr>
        <w:pStyle w:val="af3"/>
        <w:jc w:val="right"/>
        <w:rPr>
          <w:rFonts w:ascii="Times New Roman" w:hAnsi="Times New Roman" w:cs="Times New Roman"/>
        </w:rPr>
      </w:pPr>
      <w:r w:rsidRPr="004C354A">
        <w:rPr>
          <w:rFonts w:ascii="Times New Roman" w:hAnsi="Times New Roman" w:cs="Times New Roman"/>
        </w:rPr>
        <w:t>МО «Город Отрадное»</w:t>
      </w:r>
    </w:p>
    <w:p w:rsidR="004C354A" w:rsidRPr="004C354A" w:rsidRDefault="009769CA" w:rsidP="004C354A">
      <w:pPr>
        <w:pStyle w:val="af3"/>
        <w:jc w:val="right"/>
        <w:rPr>
          <w:rFonts w:ascii="Times New Roman" w:hAnsi="Times New Roman" w:cs="Times New Roman"/>
        </w:rPr>
      </w:pPr>
      <w:r w:rsidRPr="009769CA">
        <w:rPr>
          <w:rFonts w:ascii="Times New Roman" w:hAnsi="Times New Roman" w:cs="Times New Roman"/>
        </w:rPr>
        <w:t>от «29» июня 2026 года № 413</w:t>
      </w:r>
      <w:r w:rsidR="004C354A" w:rsidRPr="004C35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риложение)</w:t>
      </w:r>
    </w:p>
    <w:p w:rsidR="004C354A" w:rsidRDefault="004C3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8C" w:rsidRPr="00227AF3" w:rsidRDefault="004C354A" w:rsidP="004C3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227AF3" w:rsidRDefault="003860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предоставления на территории М</w:t>
      </w:r>
      <w:r w:rsidR="004C354A" w:rsidRPr="00227AF3">
        <w:rPr>
          <w:rFonts w:ascii="Times New Roman" w:hAnsi="Times New Roman" w:cs="Times New Roman"/>
          <w:b/>
          <w:sz w:val="24"/>
          <w:szCs w:val="24"/>
        </w:rPr>
        <w:t>О «Город Отрадное»</w:t>
      </w:r>
      <w:r w:rsidRPr="0022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F3" w:rsidRPr="00227AF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2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b/>
          <w:bCs/>
          <w:sz w:val="24"/>
          <w:szCs w:val="24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Pr="0022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68C" w:rsidRPr="00227AF3" w:rsidRDefault="00386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(далее – административный регламент, муниципальная услуга, ОМСУ)</w:t>
      </w:r>
    </w:p>
    <w:p w:rsidR="00D6268C" w:rsidRPr="00227AF3" w:rsidRDefault="00D62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D62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3860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6268C" w:rsidRPr="00227AF3" w:rsidRDefault="00D6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9769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.1. Предмет регулирования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Регламент устанавливает порядок и стандарт предоставления муниципальной </w:t>
      </w:r>
      <w:r w:rsidR="00227AF3" w:rsidRPr="00227AF3">
        <w:rPr>
          <w:rFonts w:ascii="Times New Roman" w:hAnsi="Times New Roman" w:cs="Times New Roman"/>
          <w:sz w:val="24"/>
          <w:szCs w:val="24"/>
        </w:rPr>
        <w:t>услуги «</w:t>
      </w:r>
      <w:r w:rsidRPr="00227AF3">
        <w:rPr>
          <w:rFonts w:ascii="Times New Roman" w:hAnsi="Times New Roman" w:cs="Times New Roman"/>
          <w:sz w:val="24"/>
          <w:szCs w:val="24"/>
        </w:rPr>
        <w:t>Выдача задания на проведение работ по сохранению объекта культурного наследия местного (муниципального) значения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.2. Круг заявителей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являются: </w:t>
      </w:r>
    </w:p>
    <w:p w:rsidR="00D6268C" w:rsidRPr="00227AF3" w:rsidRDefault="009769C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69CA">
        <w:rPr>
          <w:rFonts w:ascii="Times New Roman" w:hAnsi="Times New Roman" w:cs="Times New Roman"/>
          <w:sz w:val="24"/>
          <w:szCs w:val="24"/>
        </w:rPr>
        <w:t>собственник (физическое лицо, индивидуальный предприниматель, либо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) или иной законный владелец объекта культурного наследия местного (муниципального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860FA" w:rsidRPr="00227AF3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: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законные представители (родители, усыновители, опекуны) несовершеннолетних в возрасте до 14 лет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индивидуальных предпринимателей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- лица, действующие в соответствии с законом или учредительными документами от имени юридического лица без доверенности;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- представители, действующие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</w:t>
      </w:r>
      <w:r w:rsidRPr="00227AF3">
        <w:rPr>
          <w:rFonts w:ascii="Times New Roman" w:hAnsi="Times New Roman" w:cs="Times New Roman"/>
          <w:sz w:val="24"/>
          <w:szCs w:val="24"/>
        </w:rPr>
        <w:t>на доверенности или договор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10" w:anchor="A8I0NL" w:tooltip="https://docs.cntd.ru/document/902228011#A8I0NL" w:history="1">
        <w:r w:rsidRPr="00227AF3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  Федерального закона от 27.07.2010 № 210-ФЗ "Об организации предоставления государственных и муниципальных услуг"</w:t>
        </w:r>
      </w:hyperlink>
      <w:r w:rsidRPr="00227AF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</w:t>
      </w:r>
      <w:r w:rsidRPr="00227AF3">
        <w:rPr>
          <w:rFonts w:ascii="Times New Roman" w:hAnsi="Times New Roman" w:cs="Times New Roman"/>
          <w:sz w:val="24"/>
          <w:szCs w:val="24"/>
        </w:rPr>
        <w:lastRenderedPageBreak/>
        <w:t>«Единый портал государственных и муниципальных услуг (функций)» (далее – Единый портал).</w:t>
      </w:r>
    </w:p>
    <w:p w:rsidR="00D6268C" w:rsidRPr="00227AF3" w:rsidRDefault="00D6268C" w:rsidP="00227AF3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6268C" w:rsidRPr="00227AF3" w:rsidRDefault="00D6268C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Выдача задания на проведение работ по сохранению объекта культурного наследия местного (муниципального) значения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>Муниципальную услугу предоставляе</w:t>
      </w:r>
      <w:r w:rsidR="004C354A" w:rsidRPr="00227AF3">
        <w:rPr>
          <w:rFonts w:ascii="Times New Roman" w:hAnsi="Times New Roman" w:cs="Times New Roman"/>
          <w:sz w:val="24"/>
          <w:szCs w:val="24"/>
        </w:rPr>
        <w:t>т: администрация Отрадненского городского поселения Кировского муниципального района Ленинградской области (сокращенно: администрация МО «Город Отрадное») (далее – ОМСУ, уполномоченный орган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задания (отказ в выдаче задания) на проведение работ по сохранению объекта культурного наследия местного (муниципального) знач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2B5E9C" w:rsidRPr="00227AF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B5E9C">
        <w:rPr>
          <w:rFonts w:ascii="Times New Roman" w:hAnsi="Times New Roman" w:cs="Times New Roman"/>
          <w:sz w:val="24"/>
          <w:szCs w:val="24"/>
        </w:rPr>
        <w:t>(</w:t>
      </w:r>
      <w:r w:rsidRPr="00227AF3">
        <w:rPr>
          <w:rFonts w:ascii="Times New Roman" w:hAnsi="Times New Roman" w:cs="Times New Roman"/>
          <w:sz w:val="24"/>
          <w:szCs w:val="24"/>
        </w:rPr>
        <w:t>в соответствии со способом, указанным заявителем при подаче заявления и документов)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 при личной явке:</w:t>
      </w:r>
    </w:p>
    <w:p w:rsidR="00D6268C" w:rsidRPr="00227AF3" w:rsidRDefault="009769C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) без личной явки:</w:t>
      </w:r>
    </w:p>
    <w:p w:rsidR="00D6268C" w:rsidRPr="00227AF3" w:rsidRDefault="009769C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D6268C" w:rsidRPr="00227AF3" w:rsidRDefault="009769C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</w:t>
      </w:r>
      <w:r w:rsidR="003860FA" w:rsidRPr="00227AF3">
        <w:rPr>
          <w:rFonts w:ascii="Times New Roman" w:hAnsi="Times New Roman" w:cs="Times New Roman"/>
          <w:sz w:val="24"/>
          <w:szCs w:val="24"/>
        </w:rPr>
        <w:br/>
        <w:t>(при технической реализации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30 рабочих дней с даты регистрации заявления в ОМСУ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7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 в ОМСУ составляет:</w:t>
      </w:r>
    </w:p>
    <w:p w:rsidR="00D6268C" w:rsidRPr="00227AF3" w:rsidRDefault="00713E9B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D6268C" w:rsidRPr="00227AF3" w:rsidRDefault="00713E9B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ЕПГУ или ПГУ ЛО – в день поступления заявления на ЕПГУ или ПГУ ЛО или на следующий рабочий день;</w:t>
      </w:r>
    </w:p>
    <w:p w:rsidR="00D6268C" w:rsidRPr="00227AF3" w:rsidRDefault="00713E9B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0FA" w:rsidRPr="00227AF3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ОМСУ – в течение трех рабочих дней с момента поступления заявления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8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в случае обращения заявителя непосредственно </w:t>
      </w:r>
      <w:r w:rsidR="00713E9B">
        <w:rPr>
          <w:rFonts w:ascii="Times New Roman" w:hAnsi="Times New Roman" w:cs="Times New Roman"/>
          <w:sz w:val="24"/>
          <w:szCs w:val="24"/>
        </w:rPr>
        <w:t>в</w:t>
      </w:r>
      <w:r w:rsidRPr="00227AF3">
        <w:rPr>
          <w:rFonts w:ascii="Times New Roman" w:hAnsi="Times New Roman" w:cs="Times New Roman"/>
          <w:sz w:val="24"/>
          <w:szCs w:val="24"/>
        </w:rPr>
        <w:t xml:space="preserve"> многофункциональный центр, размещены на </w:t>
      </w:r>
      <w:r w:rsidRPr="00227AF3">
        <w:rPr>
          <w:rFonts w:ascii="Times New Roman" w:hAnsi="Times New Roman" w:cs="Times New Roman"/>
          <w:sz w:val="24"/>
          <w:szCs w:val="24"/>
        </w:rPr>
        <w:lastRenderedPageBreak/>
        <w:t>официальном сайте ОМСУ в информационно-телекоммуникационной сети "Интернет", а также на Едином портал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9769CA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 официальном</w:t>
      </w:r>
      <w:r w:rsidRPr="00227AF3">
        <w:rPr>
          <w:rFonts w:ascii="Times New Roman" w:hAnsi="Times New Roman" w:cs="Times New Roman"/>
          <w:sz w:val="24"/>
          <w:szCs w:val="24"/>
        </w:rPr>
        <w:t xml:space="preserve"> сайте ОМСУ в информационно-телекоммуникационной сети "Интернет", а также на Едином портале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используются Единый портал, федеральная государственная информационная система "Единая система межведомственного электронного взаимодействия" (СМЭВ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</w:t>
      </w:r>
      <w:hyperlink r:id="rId11" w:tooltip="https://login.consultant.ru/link/?req=doc&amp;base=SPB&amp;n=311791&amp;dst=100657" w:history="1">
        <w:r w:rsidRPr="00227AF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3.6 настоящего регламента, с учетом требования, предусмотренного </w:t>
      </w:r>
      <w:hyperlink r:id="rId12" w:tooltip="https://login.consultant.ru/link/?req=doc&amp;base=LAW&amp;n=494996&amp;dst=427" w:history="1">
        <w:r w:rsidRPr="00227AF3">
          <w:rPr>
            <w:rFonts w:ascii="Times New Roman" w:hAnsi="Times New Roman" w:cs="Times New Roman"/>
            <w:sz w:val="24"/>
            <w:szCs w:val="24"/>
          </w:rPr>
          <w:t>частью 3 статьи 5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, если заявитель в момент подачи </w:t>
      </w:r>
      <w:r w:rsidR="00227AF3">
        <w:rPr>
          <w:rFonts w:ascii="Times New Roman" w:hAnsi="Times New Roman" w:cs="Times New Roman"/>
          <w:sz w:val="24"/>
          <w:szCs w:val="24"/>
          <w:highlight w:val="white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  <w:highlight w:val="white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bCs/>
          <w:sz w:val="24"/>
          <w:szCs w:val="24"/>
        </w:rPr>
        <w:t xml:space="preserve">2.11. Исчерпывающий перечень документов, необходимых для предоставления </w:t>
      </w:r>
      <w:r w:rsidRPr="00227AF3">
        <w:rPr>
          <w:rFonts w:ascii="Times New Roman" w:hAnsi="Times New Roman" w:cs="Times New Roman"/>
          <w:sz w:val="24"/>
          <w:szCs w:val="24"/>
        </w:rPr>
        <w:t>муниципальной</w:t>
      </w:r>
      <w:r w:rsidRPr="00227AF3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2B5E9C">
        <w:rPr>
          <w:rFonts w:ascii="Times New Roman" w:hAnsi="Times New Roman" w:cs="Times New Roman"/>
          <w:bCs/>
          <w:sz w:val="24"/>
          <w:szCs w:val="24"/>
        </w:rPr>
        <w:t>.</w:t>
      </w:r>
      <w:r w:rsidR="0097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 приложении к настоящему регламенту (</w:t>
      </w:r>
      <w:hyperlink r:id="rId13" w:tooltip="https://login.consultant.ru/link/?req=doc&amp;base=LAW&amp;n=508991&amp;dst=100124" w:history="1">
        <w:r w:rsidRPr="00227AF3">
          <w:rPr>
            <w:rFonts w:ascii="Times New Roman" w:hAnsi="Times New Roman" w:cs="Times New Roman"/>
            <w:sz w:val="24"/>
            <w:szCs w:val="24"/>
          </w:rPr>
          <w:t>таблица № 2</w:t>
        </w:r>
      </w:hyperlink>
      <w:r w:rsidRPr="00227AF3">
        <w:rPr>
          <w:rFonts w:ascii="Times New Roman" w:hAnsi="Times New Roman" w:cs="Times New Roman"/>
          <w:sz w:val="24"/>
          <w:szCs w:val="24"/>
        </w:rPr>
        <w:t>).</w:t>
      </w:r>
    </w:p>
    <w:p w:rsidR="00D6268C" w:rsidRPr="00227AF3" w:rsidRDefault="00227AF3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860FA" w:rsidRPr="00227AF3">
        <w:rPr>
          <w:rFonts w:ascii="Times New Roman" w:hAnsi="Times New Roman" w:cs="Times New Roman"/>
          <w:sz w:val="24"/>
          <w:szCs w:val="24"/>
        </w:rPr>
        <w:t>заявления и документов приведены в приложении к настоящему регламенту.</w:t>
      </w:r>
    </w:p>
    <w:p w:rsidR="00D6268C" w:rsidRPr="00227AF3" w:rsidRDefault="00D14AB5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="003860FA" w:rsidRPr="00227AF3">
        <w:rPr>
          <w:rFonts w:ascii="Times New Roman" w:hAnsi="Times New Roman" w:cs="Times New Roman"/>
          <w:sz w:val="24"/>
          <w:szCs w:val="24"/>
        </w:rPr>
        <w:t xml:space="preserve">12. Исчерпывающий перечень оснований для отказа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="003860FA" w:rsidRPr="00227AF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необходимых для предоставления </w:t>
      </w:r>
      <w:r w:rsidR="003860FA" w:rsidRPr="00227AF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исчерпывающий перечень оснований для отказа в предоставлении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 Заявление подано лицом, не уполномоченным на осуществление таких действий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</w:r>
      <w:r w:rsidRPr="00227AF3">
        <w:rPr>
          <w:rFonts w:ascii="Times New Roman" w:hAnsi="Times New Roman" w:cs="Times New Roman"/>
          <w:sz w:val="24"/>
          <w:szCs w:val="24"/>
        </w:rPr>
        <w:br/>
        <w:t>на ПГУ ЛО/ЕПГУ (при технической реализации)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4) Заявление на получение 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муниципальной услуги оформлено </w:t>
      </w:r>
      <w:r w:rsidRPr="00227AF3">
        <w:rPr>
          <w:rFonts w:ascii="Times New Roman" w:hAnsi="Times New Roman" w:cs="Times New Roman"/>
          <w:sz w:val="24"/>
          <w:szCs w:val="24"/>
        </w:rPr>
        <w:t>не в соответствии с регламенто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5) Представленные заявителем док</w:t>
      </w:r>
      <w:r w:rsidR="00A818F8" w:rsidRPr="00227AF3">
        <w:rPr>
          <w:rFonts w:ascii="Times New Roman" w:hAnsi="Times New Roman" w:cs="Times New Roman"/>
          <w:sz w:val="24"/>
          <w:szCs w:val="24"/>
        </w:rPr>
        <w:t xml:space="preserve">ументы не отвечают требованиям, </w:t>
      </w:r>
      <w:r w:rsidRPr="00227AF3">
        <w:rPr>
          <w:rFonts w:ascii="Times New Roman" w:hAnsi="Times New Roman" w:cs="Times New Roman"/>
          <w:sz w:val="24"/>
          <w:szCs w:val="24"/>
        </w:rPr>
        <w:t>установленным регламенто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6) Некомплектность представленных документов или недостоверность указанных в них сведений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7) Отсутствие права на предоставление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) </w:t>
      </w:r>
      <w:r w:rsidR="00227AF3" w:rsidRPr="00227AF3">
        <w:rPr>
          <w:rFonts w:ascii="Times New Roman" w:hAnsi="Times New Roman" w:cs="Times New Roman"/>
          <w:sz w:val="24"/>
          <w:szCs w:val="24"/>
        </w:rPr>
        <w:t>заявление подписано</w:t>
      </w:r>
      <w:r w:rsidRPr="00227AF3">
        <w:rPr>
          <w:rFonts w:ascii="Times New Roman" w:hAnsi="Times New Roman" w:cs="Times New Roman"/>
          <w:sz w:val="24"/>
          <w:szCs w:val="24"/>
        </w:rPr>
        <w:t xml:space="preserve"> неуполномоченным лицом;</w:t>
      </w:r>
    </w:p>
    <w:p w:rsid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6268C" w:rsidRPr="00227AF3" w:rsidRDefault="003860FA" w:rsidP="00227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и документов,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4" w:tooltip="https://login.consultant.ru/link/?req=doc&amp;base=LAW&amp;n=508991&amp;dst=100124" w:history="1">
        <w:r w:rsidRPr="00227AF3">
          <w:rPr>
            <w:rFonts w:ascii="Times New Roman" w:hAnsi="Times New Roman" w:cs="Times New Roman"/>
            <w:sz w:val="24"/>
            <w:szCs w:val="24"/>
          </w:rPr>
          <w:t xml:space="preserve">таблица  № </w:t>
        </w:r>
      </w:hyperlink>
      <w:r w:rsidRPr="00227AF3">
        <w:rPr>
          <w:rFonts w:ascii="Times New Roman" w:hAnsi="Times New Roman" w:cs="Times New Roman"/>
          <w:sz w:val="24"/>
          <w:szCs w:val="24"/>
        </w:rPr>
        <w:t>3).</w:t>
      </w:r>
    </w:p>
    <w:p w:rsidR="00D6268C" w:rsidRPr="00227AF3" w:rsidRDefault="00D6268C" w:rsidP="00227A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D6268C" w:rsidRPr="00227AF3" w:rsidRDefault="00D6268C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3.1. Перечень осуществляемых при предоставлении </w:t>
      </w:r>
      <w:r w:rsidR="00227AF3" w:rsidRPr="00227AF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27AF3">
        <w:rPr>
          <w:rFonts w:ascii="Times New Roman" w:hAnsi="Times New Roman" w:cs="Times New Roman"/>
          <w:sz w:val="24"/>
          <w:szCs w:val="24"/>
        </w:rPr>
        <w:t xml:space="preserve"> административных процедур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а) профилирование заявителя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б) прием заявления и документов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</w:t>
      </w:r>
      <w:r w:rsidR="002B5E9C">
        <w:rPr>
          <w:rFonts w:ascii="Times New Roman" w:hAnsi="Times New Roman" w:cs="Times New Roman"/>
          <w:sz w:val="24"/>
          <w:szCs w:val="24"/>
        </w:rPr>
        <w:t>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г) принятие решения о предоставлении (отказе в предоставлении) муниципальной услуги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д) предоставление результата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2. 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Pr="00227AF3">
        <w:rPr>
          <w:rFonts w:ascii="Times New Roman" w:hAnsi="Times New Roman" w:cs="Times New Roman"/>
          <w:sz w:val="24"/>
          <w:szCs w:val="24"/>
        </w:rPr>
        <w:lastRenderedPageBreak/>
        <w:t>регламентом, каждая из которых соответствует одной категории (признаку) предоставления муниципальной услуги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Идентификаторы категорий (признаков) заявителей приведены в приложении к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227AF3">
        <w:rPr>
          <w:rFonts w:ascii="Times New Roman" w:hAnsi="Times New Roman" w:cs="Times New Roman"/>
          <w:sz w:val="24"/>
          <w:szCs w:val="24"/>
        </w:rPr>
        <w:t xml:space="preserve"> (таблица № 1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3.3. Прием </w:t>
      </w:r>
      <w:r w:rsidR="00227AF3" w:rsidRP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, документов и (или) информации приведены в приложении к </w:t>
      </w:r>
      <w:r w:rsidR="00227AF3" w:rsidRPr="00227AF3">
        <w:rPr>
          <w:rFonts w:ascii="Times New Roman" w:hAnsi="Times New Roman" w:cs="Times New Roman"/>
          <w:sz w:val="24"/>
          <w:szCs w:val="24"/>
        </w:rPr>
        <w:t>настоящему регламенту</w:t>
      </w:r>
      <w:r w:rsidRPr="00227AF3">
        <w:rPr>
          <w:rFonts w:ascii="Times New Roman" w:hAnsi="Times New Roman" w:cs="Times New Roman"/>
          <w:sz w:val="24"/>
          <w:szCs w:val="24"/>
        </w:rPr>
        <w:t xml:space="preserve"> (таблица № 2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олучение документов, необходимых для предоставления муниципальной услуги, обеспечивается в порядке межведомственного взаимодействия в случае реализации технических возможностей информационных систем и расширения перечня СМЭВ, после обеспечения такой возможности владельцем информационных систем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5" w:tooltip="https://login.consultant.ru/link/?req=doc&amp;base=LAW&amp;n=494999&amp;dst=100189" w:history="1">
        <w:r w:rsidRPr="00227AF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https://login.consultant.ru/link/?req=doc&amp;base=LAW&amp;n=494999&amp;dst=100202" w:history="1">
        <w:r w:rsidRPr="00227AF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https://login.consultant.ru/link/?req=doc&amp;base=LAW&amp;n=494999&amp;dst=100243" w:history="1">
        <w:r w:rsidRPr="00227AF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2) информационных технологий, предусмотренных </w:t>
      </w:r>
      <w:hyperlink r:id="rId18" w:tooltip="https://login.consultant.ru/link/?req=doc&amp;base=LAW&amp;n=494999&amp;dst=100189" w:history="1">
        <w:r w:rsidRPr="00227AF3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https://login.consultant.ru/link/?req=doc&amp;base=LAW&amp;n=494999&amp;dst=100202" w:history="1">
        <w:r w:rsidRPr="00227AF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tooltip="https://login.consultant.ru/link/?req=doc&amp;base=LAW&amp;n=494999&amp;dst=100243" w:history="1">
        <w:r w:rsidRPr="00227AF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27AF3">
        <w:rPr>
          <w:rFonts w:ascii="Times New Roman" w:hAnsi="Times New Roman" w:cs="Times New Roman"/>
          <w:sz w:val="24"/>
          <w:szCs w:val="24"/>
        </w:rPr>
        <w:t xml:space="preserve"> Федерального закона № 572-ФЗ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 приведены в приложении к настоящему регламенту (таблица № 3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Возможность приема многофункциональным центром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713E9B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 xml:space="preserve">Для </w:t>
      </w:r>
      <w:r w:rsidR="00227AF3" w:rsidRPr="00227AF3">
        <w:rPr>
          <w:rFonts w:ascii="Times New Roman" w:hAnsi="Times New Roman" w:cs="Times New Roman"/>
          <w:sz w:val="24"/>
          <w:szCs w:val="24"/>
        </w:rPr>
        <w:t>получения муниципальной</w:t>
      </w:r>
      <w:r w:rsidRPr="00227AF3">
        <w:rPr>
          <w:rFonts w:ascii="Times New Roman" w:hAnsi="Times New Roman" w:cs="Times New Roman"/>
          <w:sz w:val="24"/>
          <w:szCs w:val="24"/>
        </w:rPr>
        <w:t xml:space="preserve">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а) в случае, если заявителем является индивидуальный предприниматель – «Открытые сведения из ЕГРИП по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lastRenderedPageBreak/>
        <w:t xml:space="preserve">б) в случае, если заявителем является юридическое лицо – «Открытые сведения из ЕГРЮЛ по </w:t>
      </w:r>
      <w:r w:rsidR="00227AF3">
        <w:rPr>
          <w:rFonts w:ascii="Times New Roman" w:hAnsi="Times New Roman" w:cs="Times New Roman"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sz w:val="24"/>
          <w:szCs w:val="24"/>
        </w:rPr>
        <w:t>м органов государственной власти и организаций, зарегистрированных в СМЭВ»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30 рабочих дней </w:t>
      </w:r>
      <w:r w:rsidR="00713E9B" w:rsidRPr="00713E9B">
        <w:rPr>
          <w:rFonts w:ascii="Times New Roman" w:hAnsi="Times New Roman" w:cs="Times New Roman"/>
          <w:sz w:val="24"/>
          <w:szCs w:val="24"/>
        </w:rPr>
        <w:t>с даты регистрации документов (присвоения входящего номера) уполномоченным органом.</w:t>
      </w:r>
    </w:p>
    <w:p w:rsidR="00D6268C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</w:t>
      </w:r>
      <w:r w:rsidR="002B5E9C">
        <w:rPr>
          <w:rFonts w:ascii="Times New Roman" w:hAnsi="Times New Roman" w:cs="Times New Roman"/>
          <w:sz w:val="24"/>
          <w:szCs w:val="24"/>
        </w:rPr>
        <w:t>.</w:t>
      </w:r>
      <w:r w:rsidR="00713E9B">
        <w:rPr>
          <w:rFonts w:ascii="Times New Roman" w:hAnsi="Times New Roman" w:cs="Times New Roman"/>
          <w:sz w:val="24"/>
          <w:szCs w:val="24"/>
        </w:rPr>
        <w:t xml:space="preserve"> </w:t>
      </w:r>
      <w:r w:rsidRPr="00227AF3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посредством Единого портала, почты России, предоставляетс</w:t>
      </w:r>
      <w:r w:rsidR="00956C11" w:rsidRPr="00227AF3">
        <w:rPr>
          <w:rFonts w:ascii="Times New Roman" w:hAnsi="Times New Roman" w:cs="Times New Roman"/>
          <w:sz w:val="24"/>
          <w:szCs w:val="24"/>
        </w:rPr>
        <w:t>я в МФЦ в срок, не превышающий 30</w:t>
      </w:r>
      <w:r w:rsidRPr="00227AF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предоставлении муниципальной услуги.</w:t>
      </w:r>
    </w:p>
    <w:p w:rsidR="00713E9B" w:rsidRPr="00713E9B" w:rsidRDefault="00713E9B" w:rsidP="0071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9B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в письменной форме путём направления заявителю уведомления об отказе в предоставлении муниципальной услуги (выдаче задания). </w:t>
      </w:r>
    </w:p>
    <w:p w:rsidR="00713E9B" w:rsidRPr="00713E9B" w:rsidRDefault="00713E9B" w:rsidP="0071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E9B">
        <w:rPr>
          <w:rFonts w:ascii="Times New Roman" w:hAnsi="Times New Roman" w:cs="Times New Roman"/>
          <w:sz w:val="24"/>
          <w:szCs w:val="24"/>
        </w:rPr>
        <w:t>Задание выдается заявителю (его уполномоченному представителю) в 2 (двух) экземплярах и направляется уведомлением о выдаче задания на проведение работ по сохранению объекта культурного наследия местного (муниципального) значения на согласование. Один экземпляр согласованного задания возвращается заявителем в уполномоченный орган.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заявителю независимо от его места нахождения.</w:t>
      </w:r>
    </w:p>
    <w:p w:rsidR="00D6268C" w:rsidRPr="00227AF3" w:rsidRDefault="00D6268C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F3">
        <w:rPr>
          <w:rFonts w:ascii="Times New Roman" w:hAnsi="Times New Roman" w:cs="Times New Roman"/>
          <w:b/>
          <w:sz w:val="24"/>
          <w:szCs w:val="24"/>
        </w:rPr>
        <w:t xml:space="preserve">4. Способы информирования заявителя об изменении статуса рассмотрения </w:t>
      </w:r>
      <w:r w:rsidR="00227AF3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227AF3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</w:p>
    <w:p w:rsidR="00D6268C" w:rsidRPr="00227AF3" w:rsidRDefault="00D6268C" w:rsidP="00227A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Перечень способов информирования заявителя об изменении статуса рассмотрения заявления: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 xml:space="preserve">а) посредством телефонной связи по номеру, указанному заявителем; 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б) посредством электронной почты по адресу, указанному заявителем;</w:t>
      </w:r>
    </w:p>
    <w:p w:rsidR="00D6268C" w:rsidRPr="00227AF3" w:rsidRDefault="003860FA" w:rsidP="0022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F3">
        <w:rPr>
          <w:rFonts w:ascii="Times New Roman" w:hAnsi="Times New Roman" w:cs="Times New Roman"/>
          <w:sz w:val="24"/>
          <w:szCs w:val="24"/>
        </w:rPr>
        <w:t>в) посредством Единого портала.</w:t>
      </w:r>
    </w:p>
    <w:p w:rsidR="00227AF3" w:rsidRDefault="00227A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6268C" w:rsidRPr="00823183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23183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D6268C" w:rsidRPr="00713E9B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3E9B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hyperlink r:id="rId21" w:tooltip="consultantplus://offline/ref=7B48B011DDA30CF4E10CE18133712B36B537DFA78E0A9C5874182EC44D5BA4BED47625FF13E4C7AB8BE0E767C8AEF8E220A3BBE297FF471CgF53I" w:history="1">
        <w:r w:rsidRPr="00713E9B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13E9B">
        <w:rPr>
          <w:rFonts w:ascii="Times New Roman" w:hAnsi="Times New Roman" w:cs="Times New Roman"/>
          <w:sz w:val="24"/>
          <w:szCs w:val="24"/>
        </w:rPr>
        <w:t xml:space="preserve">у предоставления муниципальной услуги «Выдача задания на проведение работ по сохранению объекта культурного наследия местного (муниципального) значения» </w:t>
      </w:r>
    </w:p>
    <w:p w:rsidR="00D6268C" w:rsidRPr="00823183" w:rsidRDefault="00D6268C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D6268C" w:rsidRPr="00823183" w:rsidRDefault="003860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D6268C" w:rsidRPr="00713E9B" w:rsidRDefault="003860FA">
      <w:pPr>
        <w:jc w:val="center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и </w:t>
      </w:r>
      <w:r w:rsidRPr="00713E9B">
        <w:rPr>
          <w:rFonts w:ascii="Times New Roman" w:hAnsi="Times New Roman" w:cs="Times New Roman"/>
          <w:sz w:val="24"/>
          <w:szCs w:val="26"/>
        </w:rPr>
        <w:t>муниципальной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услуги, Исчерпывающий перечень оснований для отказа в приеме </w:t>
      </w:r>
      <w:r w:rsidR="00227AF3" w:rsidRPr="00713E9B">
        <w:rPr>
          <w:rFonts w:ascii="Times New Roman" w:eastAsia="Times New Roman" w:hAnsi="Times New Roman" w:cs="Times New Roman"/>
          <w:sz w:val="24"/>
          <w:szCs w:val="26"/>
        </w:rPr>
        <w:t>заявления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о предоставлении </w:t>
      </w:r>
      <w:r w:rsidRPr="00713E9B">
        <w:rPr>
          <w:rFonts w:ascii="Times New Roman" w:hAnsi="Times New Roman" w:cs="Times New Roman"/>
          <w:sz w:val="24"/>
          <w:szCs w:val="26"/>
        </w:rPr>
        <w:t>муниципальной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услуги и документов, необходимых для предоставления услуги, оснований для отказа в предоставлении муниципальной услуги, Форм</w:t>
      </w:r>
      <w:r w:rsidR="00227AF3" w:rsidRPr="00713E9B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27AF3" w:rsidRPr="00713E9B">
        <w:rPr>
          <w:rFonts w:ascii="Times New Roman" w:eastAsia="Times New Roman" w:hAnsi="Times New Roman" w:cs="Times New Roman"/>
          <w:sz w:val="24"/>
          <w:szCs w:val="26"/>
        </w:rPr>
        <w:t>заявления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о предоставлении муниципальной услуги и документов, необходимых для предоставления муниципальной услуги</w:t>
      </w:r>
    </w:p>
    <w:p w:rsidR="00D6268C" w:rsidRPr="00713E9B" w:rsidRDefault="003860FA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713E9B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I. Перечень условных обозначений и сокращений </w:t>
      </w:r>
    </w:p>
    <w:p w:rsidR="00D6268C" w:rsidRPr="00713E9B" w:rsidRDefault="003860FA" w:rsidP="00823183">
      <w:pPr>
        <w:pStyle w:val="af3"/>
        <w:ind w:firstLine="708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1. Условные сокращения: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а) Единый портал – федеральная государственная информационная система «Единый портал государственных и муниципальных услуг (функций)»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>б) СМЭВ – федеральная государственная информационная система «Единая система межведомственного электронного взаимодействия»;</w:t>
      </w:r>
    </w:p>
    <w:p w:rsidR="00823183" w:rsidRPr="00713E9B" w:rsidRDefault="00823183" w:rsidP="00823183">
      <w:pPr>
        <w:pStyle w:val="af3"/>
        <w:rPr>
          <w:rFonts w:ascii="Times New Roman" w:hAnsi="Times New Roman" w:cs="Times New Roman"/>
          <w:sz w:val="24"/>
          <w:szCs w:val="26"/>
        </w:rPr>
      </w:pPr>
    </w:p>
    <w:p w:rsidR="00D6268C" w:rsidRPr="00713E9B" w:rsidRDefault="003860FA" w:rsidP="00823183">
      <w:pPr>
        <w:pStyle w:val="af3"/>
        <w:ind w:firstLine="708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2. Условные обозначения: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б) Единый портал – документы подаются посредством Единого портала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в) ПС – документы подаются посредством почтовой связи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г) О – представляется оригинал документа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д) О(э) – представляется оригинал документа в электронной форме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е) К – представляется копия документа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>ж) Кт - документы подаются непосредственно в ОМСУ;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>з) МФЦ - документы подаются непосредственно в МФЦ;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и) К(э) – представляется копия документа в электронной форме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 xml:space="preserve">к) Д(1) – документы представляются в одном экземпляре; </w:t>
      </w:r>
    </w:p>
    <w:p w:rsidR="00D6268C" w:rsidRPr="00713E9B" w:rsidRDefault="003860FA" w:rsidP="00823183">
      <w:pPr>
        <w:pStyle w:val="af3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hAnsi="Times New Roman" w:cs="Times New Roman"/>
          <w:sz w:val="24"/>
          <w:szCs w:val="26"/>
        </w:rPr>
        <w:t>л) П(з) – представитель заявителя</w:t>
      </w:r>
      <w:r w:rsidR="002B5E9C" w:rsidRPr="00713E9B">
        <w:rPr>
          <w:rFonts w:ascii="Times New Roman" w:hAnsi="Times New Roman" w:cs="Times New Roman"/>
          <w:sz w:val="24"/>
          <w:szCs w:val="26"/>
        </w:rPr>
        <w:t>.</w:t>
      </w:r>
    </w:p>
    <w:p w:rsidR="00D6268C" w:rsidRPr="00823183" w:rsidRDefault="003860F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3183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 w:clear="all"/>
      </w:r>
    </w:p>
    <w:p w:rsidR="00D6268C" w:rsidRPr="00713E9B" w:rsidRDefault="003860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13E9B">
        <w:rPr>
          <w:rFonts w:ascii="Times New Roman" w:hAnsi="Times New Roman" w:cs="Times New Roman"/>
          <w:b/>
          <w:color w:val="000000" w:themeColor="text1"/>
          <w:sz w:val="24"/>
          <w:szCs w:val="26"/>
        </w:rPr>
        <w:lastRenderedPageBreak/>
        <w:t>II. Идентификаторы категорий (признаков) заявителей</w:t>
      </w:r>
    </w:p>
    <w:p w:rsidR="00D6268C" w:rsidRPr="00713E9B" w:rsidRDefault="003860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3E9B">
        <w:rPr>
          <w:rFonts w:ascii="Times New Roman" w:hAnsi="Times New Roman" w:cs="Times New Roman"/>
          <w:color w:val="000000" w:themeColor="text1"/>
          <w:sz w:val="24"/>
          <w:szCs w:val="28"/>
        </w:rPr>
        <w:t>Таблица № 1</w:t>
      </w:r>
    </w:p>
    <w:p w:rsidR="00D6268C" w:rsidRDefault="00D6268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968"/>
        <w:gridCol w:w="6193"/>
      </w:tblGrid>
      <w:tr w:rsidR="00D6268C" w:rsidRPr="00713E9B" w:rsidTr="00713E9B">
        <w:trPr>
          <w:trHeight w:val="113"/>
        </w:trPr>
        <w:tc>
          <w:tcPr>
            <w:tcW w:w="0" w:type="auto"/>
            <w:vMerge w:val="restart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зультат предоставления услуги</w:t>
            </w:r>
          </w:p>
        </w:tc>
      </w:tr>
      <w:tr w:rsidR="00D6268C" w:rsidRPr="00713E9B" w:rsidTr="00713E9B">
        <w:trPr>
          <w:trHeight w:val="113"/>
        </w:trPr>
        <w:tc>
          <w:tcPr>
            <w:tcW w:w="0" w:type="auto"/>
            <w:vMerge/>
            <w:vAlign w:val="center"/>
          </w:tcPr>
          <w:p w:rsidR="00D6268C" w:rsidRPr="00713E9B" w:rsidRDefault="00D6268C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68C" w:rsidRPr="00713E9B" w:rsidRDefault="00D6268C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en-US"/>
              </w:rPr>
              <w:t xml:space="preserve">выдача задания на проведение работ по сохранению объекта культурного наследия </w:t>
            </w: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местного (муниципального) значения</w:t>
            </w:r>
          </w:p>
        </w:tc>
      </w:tr>
      <w:tr w:rsidR="00D6268C" w:rsidRPr="00713E9B" w:rsidTr="00713E9B">
        <w:trPr>
          <w:trHeight w:val="113"/>
        </w:trPr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изическое лицо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</w:t>
            </w:r>
          </w:p>
        </w:tc>
      </w:tr>
      <w:tr w:rsidR="00D6268C" w:rsidRPr="00713E9B" w:rsidTr="00713E9B">
        <w:trPr>
          <w:trHeight w:val="113"/>
        </w:trPr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Юридическое лицо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</w:t>
            </w:r>
          </w:p>
        </w:tc>
      </w:tr>
      <w:tr w:rsidR="00D6268C" w:rsidRPr="00713E9B" w:rsidTr="00713E9B">
        <w:trPr>
          <w:trHeight w:val="113"/>
        </w:trPr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ндивидуальный предприниматель</w:t>
            </w:r>
          </w:p>
        </w:tc>
        <w:tc>
          <w:tcPr>
            <w:tcW w:w="0" w:type="auto"/>
            <w:vAlign w:val="center"/>
          </w:tcPr>
          <w:p w:rsidR="00D6268C" w:rsidRPr="00713E9B" w:rsidRDefault="003860FA" w:rsidP="00713E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</w:t>
            </w:r>
          </w:p>
        </w:tc>
      </w:tr>
    </w:tbl>
    <w:p w:rsidR="00D6268C" w:rsidRDefault="00D6268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6268C" w:rsidRPr="00713E9B" w:rsidRDefault="003860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713E9B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III. Исчерпывающий перечень документов, необходимых для предоставления муниципальной услуги </w:t>
      </w:r>
    </w:p>
    <w:p w:rsidR="00D6268C" w:rsidRPr="00713E9B" w:rsidRDefault="003860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13E9B">
        <w:rPr>
          <w:rFonts w:ascii="Times New Roman" w:hAnsi="Times New Roman" w:cs="Times New Roman"/>
          <w:color w:val="000000" w:themeColor="text1"/>
          <w:sz w:val="24"/>
          <w:szCs w:val="28"/>
        </w:rPr>
        <w:t>Таблица № 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030"/>
        <w:gridCol w:w="3260"/>
        <w:gridCol w:w="2552"/>
        <w:gridCol w:w="1559"/>
      </w:tblGrid>
      <w:tr w:rsidR="00D6268C" w:rsidRPr="00713E9B" w:rsidTr="00713E9B">
        <w:trPr>
          <w:trHeight w:val="20"/>
        </w:trPr>
        <w:tc>
          <w:tcPr>
            <w:tcW w:w="488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203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26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552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ные требования</w:t>
            </w:r>
          </w:p>
        </w:tc>
      </w:tr>
      <w:tr w:rsidR="00D6268C" w:rsidRPr="00713E9B" w:rsidTr="00713E9B">
        <w:trPr>
          <w:trHeight w:val="20"/>
        </w:trPr>
        <w:tc>
          <w:tcPr>
            <w:tcW w:w="9889" w:type="dxa"/>
            <w:gridSpan w:val="5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6268C" w:rsidRPr="00713E9B" w:rsidTr="00713E9B">
        <w:trPr>
          <w:trHeight w:val="20"/>
        </w:trPr>
        <w:tc>
          <w:tcPr>
            <w:tcW w:w="488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3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А, Б, В</w:t>
            </w:r>
          </w:p>
        </w:tc>
        <w:tc>
          <w:tcPr>
            <w:tcW w:w="326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Заявление</w:t>
            </w:r>
          </w:p>
        </w:tc>
        <w:tc>
          <w:tcPr>
            <w:tcW w:w="2552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(э) – Единый портал</w:t>
            </w:r>
          </w:p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 – ПС</w:t>
            </w:r>
          </w:p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 -Кт</w:t>
            </w:r>
          </w:p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 – МФЦ</w:t>
            </w:r>
          </w:p>
        </w:tc>
        <w:tc>
          <w:tcPr>
            <w:tcW w:w="1559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[Все], Д(1)</w:t>
            </w:r>
          </w:p>
        </w:tc>
      </w:tr>
      <w:tr w:rsidR="00D6268C" w:rsidRPr="00713E9B" w:rsidTr="00713E9B">
        <w:trPr>
          <w:trHeight w:val="20"/>
        </w:trPr>
        <w:tc>
          <w:tcPr>
            <w:tcW w:w="488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3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А, Б, В</w:t>
            </w:r>
          </w:p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:rsidR="00D6268C" w:rsidRPr="00713E9B" w:rsidRDefault="003860FA" w:rsidP="00227A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4"/>
                <w:highlight w:val="white"/>
              </w:rPr>
            </w:pPr>
            <w:r w:rsidRPr="00713E9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кумент, </w:t>
            </w: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дтверждающий </w:t>
            </w:r>
            <w:r w:rsidRPr="00713E9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номочи</w:t>
            </w:r>
            <w:r w:rsidR="00713E9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 лица, подписавшего заявление </w:t>
            </w:r>
          </w:p>
        </w:tc>
        <w:tc>
          <w:tcPr>
            <w:tcW w:w="2552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(э) – Единый портал</w:t>
            </w:r>
          </w:p>
          <w:p w:rsidR="00D6268C" w:rsidRPr="00713E9B" w:rsidRDefault="003860F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 – МФЦ</w:t>
            </w:r>
          </w:p>
          <w:p w:rsidR="00D6268C" w:rsidRPr="00713E9B" w:rsidRDefault="003860F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 - ОМСУ </w:t>
            </w:r>
          </w:p>
          <w:p w:rsidR="00D6268C" w:rsidRPr="00713E9B" w:rsidRDefault="003860FA" w:rsidP="0022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О-ПС</w:t>
            </w:r>
          </w:p>
        </w:tc>
        <w:tc>
          <w:tcPr>
            <w:tcW w:w="1559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[Все], Д(1)</w:t>
            </w:r>
          </w:p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6268C" w:rsidRPr="00713E9B" w:rsidTr="00713E9B">
        <w:trPr>
          <w:trHeight w:val="20"/>
        </w:trPr>
        <w:tc>
          <w:tcPr>
            <w:tcW w:w="488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3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А, Б, В</w:t>
            </w:r>
          </w:p>
        </w:tc>
        <w:tc>
          <w:tcPr>
            <w:tcW w:w="3260" w:type="dxa"/>
          </w:tcPr>
          <w:p w:rsidR="00D6268C" w:rsidRPr="00713E9B" w:rsidRDefault="003860FA" w:rsidP="00713E9B">
            <w:pPr>
              <w:pStyle w:val="Default"/>
              <w:rPr>
                <w:sz w:val="20"/>
                <w:szCs w:val="26"/>
              </w:rPr>
            </w:pPr>
            <w:r w:rsidRPr="00713E9B">
              <w:rPr>
                <w:rFonts w:eastAsia="Times New Roman"/>
                <w:sz w:val="20"/>
              </w:rPr>
              <w:t>Копия документа, подтверждающего право собственности или владения.</w:t>
            </w:r>
          </w:p>
        </w:tc>
        <w:tc>
          <w:tcPr>
            <w:tcW w:w="2552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К(э) – Единый портал</w:t>
            </w:r>
          </w:p>
          <w:p w:rsidR="00D6268C" w:rsidRPr="00713E9B" w:rsidRDefault="003860F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К – МФЦ</w:t>
            </w:r>
          </w:p>
          <w:p w:rsidR="00D6268C" w:rsidRPr="00713E9B" w:rsidRDefault="003860F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К- ОМСУ</w:t>
            </w:r>
          </w:p>
          <w:p w:rsidR="00D6268C" w:rsidRPr="00713E9B" w:rsidRDefault="003860FA" w:rsidP="00227AF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К-ПС</w:t>
            </w:r>
          </w:p>
        </w:tc>
        <w:tc>
          <w:tcPr>
            <w:tcW w:w="1559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[Все], Д(1)</w:t>
            </w:r>
          </w:p>
        </w:tc>
      </w:tr>
      <w:tr w:rsidR="00D6268C" w:rsidRPr="00713E9B" w:rsidTr="00713E9B">
        <w:trPr>
          <w:trHeight w:val="20"/>
        </w:trPr>
        <w:tc>
          <w:tcPr>
            <w:tcW w:w="9889" w:type="dxa"/>
            <w:gridSpan w:val="5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</w:t>
            </w: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6268C" w:rsidRPr="00713E9B" w:rsidTr="00713E9B">
        <w:trPr>
          <w:trHeight w:val="20"/>
        </w:trPr>
        <w:tc>
          <w:tcPr>
            <w:tcW w:w="488" w:type="dxa"/>
          </w:tcPr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0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3260" w:type="dxa"/>
          </w:tcPr>
          <w:p w:rsidR="00D6268C" w:rsidRPr="00713E9B" w:rsidRDefault="003860FA" w:rsidP="00713E9B">
            <w:pPr>
              <w:rPr>
                <w:rFonts w:ascii="Times New Roman" w:hAnsi="Times New Roman" w:cs="Times New Roman"/>
                <w:sz w:val="20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Выписка из Единого государственного</w:t>
            </w:r>
            <w:r w:rsid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а юридических лиц</w:t>
            </w:r>
          </w:p>
        </w:tc>
        <w:tc>
          <w:tcPr>
            <w:tcW w:w="2552" w:type="dxa"/>
          </w:tcPr>
          <w:p w:rsidR="00D6268C" w:rsidRPr="00713E9B" w:rsidRDefault="003860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К(э) – Единый портал</w:t>
            </w:r>
          </w:p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D6268C" w:rsidRPr="00713E9B" w:rsidRDefault="00D626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13E9B" w:rsidRDefault="00713E9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3E9B" w:rsidRDefault="00713E9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D6268C" w:rsidRPr="00713E9B" w:rsidRDefault="003860FA">
      <w:pPr>
        <w:jc w:val="center"/>
        <w:rPr>
          <w:rFonts w:ascii="Times New Roman" w:hAnsi="Times New Roman" w:cs="Times New Roman"/>
          <w:sz w:val="24"/>
          <w:szCs w:val="26"/>
        </w:rPr>
      </w:pPr>
      <w:r w:rsidRPr="00713E9B">
        <w:rPr>
          <w:rFonts w:ascii="Times New Roman" w:eastAsia="Times New Roman" w:hAnsi="Times New Roman" w:cs="Times New Roman"/>
          <w:b/>
          <w:bCs/>
          <w:sz w:val="24"/>
          <w:szCs w:val="26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отказа в предоставлении муниципальной услуги</w:t>
      </w:r>
      <w:r w:rsidRPr="00713E9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D6268C" w:rsidRDefault="003860FA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3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7262"/>
        <w:gridCol w:w="2094"/>
      </w:tblGrid>
      <w:tr w:rsidR="00D6268C" w:rsidRPr="00713E9B" w:rsidTr="00823183">
        <w:tc>
          <w:tcPr>
            <w:tcW w:w="533" w:type="dxa"/>
          </w:tcPr>
          <w:p w:rsidR="00D6268C" w:rsidRPr="00713E9B" w:rsidRDefault="003860FA" w:rsidP="00713E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7262" w:type="dxa"/>
          </w:tcPr>
          <w:p w:rsidR="00D6268C" w:rsidRPr="00713E9B" w:rsidRDefault="003860FA" w:rsidP="00713E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Перечень оснований</w:t>
            </w:r>
          </w:p>
        </w:tc>
        <w:tc>
          <w:tcPr>
            <w:tcW w:w="2094" w:type="dxa"/>
          </w:tcPr>
          <w:p w:rsidR="00D6268C" w:rsidRPr="00713E9B" w:rsidRDefault="003860FA" w:rsidP="00713E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дентификатор категорий (признаков)</w:t>
            </w:r>
          </w:p>
          <w:p w:rsidR="00D6268C" w:rsidRPr="00713E9B" w:rsidRDefault="003860FA" w:rsidP="00713E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заявителей</w:t>
            </w:r>
          </w:p>
        </w:tc>
      </w:tr>
      <w:tr w:rsidR="00D6268C" w:rsidRPr="00713E9B" w:rsidTr="00823183">
        <w:tc>
          <w:tcPr>
            <w:tcW w:w="9889" w:type="dxa"/>
            <w:gridSpan w:val="3"/>
          </w:tcPr>
          <w:p w:rsidR="00D6268C" w:rsidRPr="00713E9B" w:rsidRDefault="003860FA" w:rsidP="00713E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</w:t>
            </w: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ипальной услуги</w:t>
            </w:r>
          </w:p>
        </w:tc>
      </w:tr>
      <w:tr w:rsidR="00D6268C" w:rsidRPr="00713E9B" w:rsidTr="00823183">
        <w:tc>
          <w:tcPr>
            <w:tcW w:w="533" w:type="dxa"/>
          </w:tcPr>
          <w:p w:rsidR="00D6268C" w:rsidRPr="00713E9B" w:rsidRDefault="003860FA" w:rsidP="00713E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262" w:type="dxa"/>
          </w:tcPr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1) Заявление подано лицом, не уполномоченным на осуществление таких действий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2) Заявление с комплектом документов подписаны недействительной электронной подписью (при представлении документов посредством обращения</w:t>
            </w:r>
            <w:r w:rsidRPr="00713E9B">
              <w:rPr>
                <w:rFonts w:ascii="Times New Roman" w:hAnsi="Times New Roman" w:cs="Times New Roman"/>
                <w:sz w:val="20"/>
                <w:szCs w:val="24"/>
              </w:rPr>
              <w:br/>
              <w:t>на ПГУ ЛО/ЕПГУ (при технической реализации)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3) 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 xml:space="preserve">4) Заявление на получение муниципальной услуги оформлено </w:t>
            </w:r>
            <w:r w:rsidRPr="00713E9B">
              <w:rPr>
                <w:rFonts w:ascii="Times New Roman" w:hAnsi="Times New Roman" w:cs="Times New Roman"/>
                <w:sz w:val="20"/>
                <w:szCs w:val="24"/>
              </w:rPr>
              <w:br/>
              <w:t>не в соответствии с регламентом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5) Представленные заявителем документы не отвечают требованиям, установленным регламентом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6) Некомплектность представленных документов или недостоверность указанных в них сведений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7) Отсутствие права на предоставление муниципальной услуги.</w:t>
            </w:r>
          </w:p>
          <w:p w:rsidR="00D6268C" w:rsidRPr="00713E9B" w:rsidRDefault="00D6268C" w:rsidP="00713E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4" w:type="dxa"/>
          </w:tcPr>
          <w:p w:rsidR="00D6268C" w:rsidRPr="00713E9B" w:rsidRDefault="003860FA" w:rsidP="00713E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А, Б, В</w:t>
            </w:r>
          </w:p>
        </w:tc>
      </w:tr>
      <w:tr w:rsidR="00D6268C" w:rsidRPr="00713E9B" w:rsidTr="00823183">
        <w:tc>
          <w:tcPr>
            <w:tcW w:w="9889" w:type="dxa"/>
            <w:gridSpan w:val="3"/>
          </w:tcPr>
          <w:p w:rsidR="00D6268C" w:rsidRPr="00713E9B" w:rsidRDefault="003860FA" w:rsidP="00713E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6268C" w:rsidRPr="00713E9B" w:rsidTr="00823183">
        <w:tc>
          <w:tcPr>
            <w:tcW w:w="533" w:type="dxa"/>
          </w:tcPr>
          <w:p w:rsidR="00D6268C" w:rsidRPr="00713E9B" w:rsidRDefault="003860FA" w:rsidP="00713E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262" w:type="dxa"/>
          </w:tcPr>
          <w:p w:rsidR="00D6268C" w:rsidRPr="00713E9B" w:rsidRDefault="003860FA" w:rsidP="00713E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      </w:r>
          </w:p>
          <w:p w:rsidR="00D6268C" w:rsidRPr="00713E9B" w:rsidRDefault="003860FA" w:rsidP="00713E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2) заявление  подписано неуполномоченным лицом;</w:t>
            </w:r>
          </w:p>
          <w:p w:rsidR="00D6268C" w:rsidRPr="00713E9B" w:rsidRDefault="003860FA" w:rsidP="00713E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hAnsi="Times New Roman" w:cs="Times New Roman"/>
                <w:sz w:val="20"/>
                <w:szCs w:val="24"/>
              </w:rPr>
      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      </w:r>
          </w:p>
          <w:p w:rsidR="00D6268C" w:rsidRPr="00713E9B" w:rsidRDefault="00D6268C" w:rsidP="00713E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4" w:type="dxa"/>
          </w:tcPr>
          <w:p w:rsidR="00D6268C" w:rsidRPr="00713E9B" w:rsidRDefault="003860FA" w:rsidP="00713E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3E9B">
              <w:rPr>
                <w:rFonts w:ascii="Times New Roman" w:eastAsia="Times New Roman" w:hAnsi="Times New Roman" w:cs="Times New Roman"/>
                <w:sz w:val="20"/>
                <w:szCs w:val="24"/>
              </w:rPr>
              <w:t>А, Б, В</w:t>
            </w:r>
          </w:p>
        </w:tc>
      </w:tr>
    </w:tbl>
    <w:p w:rsidR="00D6268C" w:rsidRDefault="003860FA">
      <w:r>
        <w:br w:type="page" w:clear="all"/>
      </w:r>
    </w:p>
    <w:p w:rsidR="00D6268C" w:rsidRDefault="00D6268C">
      <w:pPr>
        <w:sectPr w:rsidR="00D6268C" w:rsidSect="004A778B">
          <w:pgSz w:w="12240" w:h="15840"/>
          <w:pgMar w:top="1134" w:right="851" w:bottom="1134" w:left="1701" w:header="709" w:footer="709" w:gutter="0"/>
          <w:cols w:space="720"/>
          <w:docGrid w:linePitch="360"/>
        </w:sectPr>
      </w:pPr>
    </w:p>
    <w:p w:rsidR="00D6268C" w:rsidRPr="00713E9B" w:rsidRDefault="00227AF3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713E9B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lastRenderedPageBreak/>
        <w:t>V. Форма</w:t>
      </w:r>
      <w:r w:rsidR="003860FA" w:rsidRPr="00713E9B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 xml:space="preserve"> заявления и документов, необходимых для предоставления муниципальной услуги</w:t>
      </w:r>
    </w:p>
    <w:p w:rsidR="00D6268C" w:rsidRDefault="003860F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227AF3" w:rsidRDefault="00227AF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ОГЛАСОВАНО: </w:t>
      </w:r>
      <w:hyperlink w:anchor="P281" w:history="1">
        <w:r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УТВЕРЖДАЮ: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(должность)                                                                     (должность)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      ______________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наименование организации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(наименование ОМСУ)</w:t>
      </w:r>
    </w:p>
    <w:p w:rsidR="00D6268C" w:rsidRDefault="00D6268C">
      <w:pPr>
        <w:widowControl w:val="0"/>
        <w:spacing w:after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 _________________                       _____________ _________________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подпись)      (Ф.И.О.)                                           (подпись)       (Ф.И.О.)</w:t>
      </w: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___ 20__ г.                              "__" __________________ 20__ г.</w:t>
      </w:r>
    </w:p>
    <w:p w:rsidR="00D6268C" w:rsidRDefault="003860FA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hyperlink w:anchor="P282" w:history="1">
        <w:r>
          <w:rPr>
            <w:rFonts w:ascii="Times New Roman" w:eastAsia="Times New Roman" w:hAnsi="Times New Roman" w:cs="Times New Roman"/>
            <w:sz w:val="24"/>
            <w:szCs w:val="24"/>
          </w:rPr>
          <w:t>М.П. &lt;2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М.П.</w:t>
      </w:r>
    </w:p>
    <w:p w:rsidR="00D6268C" w:rsidRDefault="00D6268C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ведение работ по сохранению объекта</w:t>
      </w:r>
    </w:p>
    <w:p w:rsidR="00D6268C" w:rsidRDefault="003860FA" w:rsidP="00227A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го наследия местного (муниципального) значения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 № __________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Наименование   объекта культурного наследия местного (муниципального) знач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BC650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Адрес  места  нахождения  объекта культурного наследия местного (муниципального) значения по данным органов технической инвентаризации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3"/>
      </w:tblGrid>
      <w:tr w:rsidR="00D6268C" w:rsidTr="00227AF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AF3" w:rsidRDefault="00227AF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Сведения о собственнике либо ином законном владельце объекта культурного наследия местного (муниципального) значения:</w:t>
      </w:r>
    </w:p>
    <w:p w:rsidR="00D6268C" w:rsidRDefault="003860FA">
      <w:pPr>
        <w:widowContro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законный владелец)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3"/>
      </w:tblGrid>
      <w:tr w:rsidR="00D6268C" w:rsidTr="0082318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823183">
        <w:tc>
          <w:tcPr>
            <w:tcW w:w="963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82318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D6268C">
        <w:tc>
          <w:tcPr>
            <w:tcW w:w="2414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28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241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2414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0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639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5500"/>
      </w:tblGrid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hyperlink w:anchor="P28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41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500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 Сведения  об  охранном  обязательстве  собственника или иного законного владельца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4"/>
      </w:tblGrid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3685" w:type="dxa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, выдавший документ</w:t>
            </w:r>
          </w:p>
        </w:tc>
        <w:tc>
          <w:tcPr>
            <w:tcW w:w="595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Реквизиты   документов   об  утверждении  границы  территории  объекта культурного наследия местного (муниципального) значен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Реквизиты документов об утверждении предмета охраны объекта культурного наследия местного (муниципального) значения, описание предмета охраны </w:t>
      </w:r>
      <w:hyperlink w:anchor="P285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Реквизиты документов о согласовании органом охраны объектов культурного наследия  ранее  выполненной  проектной документации на проведение работ по сохранению  объекта  культурного наследия, возможность ее использования при проведении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Состав  и  содержание  проектной  документации  на  проведение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3"/>
        <w:gridCol w:w="4816"/>
      </w:tblGrid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едварительные работы:</w:t>
            </w: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Комплексные научные исследования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3. Проект реставрации и приспособления </w:t>
            </w:r>
            <w:hyperlink w:anchor="P28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Рабочая проектная документация:</w:t>
            </w:r>
          </w:p>
        </w:tc>
      </w:tr>
      <w:tr w:rsidR="00D6268C" w:rsidTr="00823183">
        <w:tc>
          <w:tcPr>
            <w:tcW w:w="4823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до начала производства работ</w:t>
            </w:r>
          </w:p>
        </w:tc>
        <w:tc>
          <w:tcPr>
            <w:tcW w:w="4816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в процессе производства работ</w:t>
            </w:r>
          </w:p>
        </w:tc>
      </w:tr>
      <w:tr w:rsidR="00D6268C" w:rsidTr="00823183">
        <w:tc>
          <w:tcPr>
            <w:tcW w:w="482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823183">
        <w:tc>
          <w:tcPr>
            <w:tcW w:w="9639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Отчетная документация </w:t>
            </w:r>
            <w:hyperlink w:anchor="P28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 Порядок  и  условия  согласования  проектной документации на проведение работ по сохранению объекта культурного наследия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Требования по научному руководству, авторскому и техническому надзору:</w:t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D6268C" w:rsidTr="0082318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Дополнительные требования и условия </w:t>
      </w:r>
      <w:hyperlink w:anchor="P28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8&gt;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одготовлено: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                 ___________                   _____________________</w:t>
      </w:r>
    </w:p>
    <w:p w:rsidR="00D6268C" w:rsidRPr="00823183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, наименование органа)                    (Подпись)                            (Ф.И.О. полностью)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>&lt;1&gt; 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>&lt;2&gt; При наличии печати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>&lt;3&gt; Для физического лица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lastRenderedPageBreak/>
        <w:t>&lt;4&gt; Включая код населенного пункта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2" w:history="1">
        <w:r w:rsidRPr="00713E9B">
          <w:rPr>
            <w:rFonts w:ascii="Times New Roman" w:eastAsia="Times New Roman" w:hAnsi="Times New Roman" w:cs="Times New Roman"/>
            <w:sz w:val="20"/>
            <w:szCs w:val="20"/>
          </w:rPr>
          <w:t>кодекса</w:t>
        </w:r>
      </w:hyperlink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:rsidR="00D6268C" w:rsidRPr="00713E9B" w:rsidRDefault="003860FA">
      <w:pPr>
        <w:widowControl w:val="0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&lt;7&gt; Раздел заполняется в соответствии с </w:t>
      </w:r>
      <w:hyperlink r:id="rId23" w:history="1">
        <w:r w:rsidRPr="00713E9B">
          <w:rPr>
            <w:rFonts w:ascii="Times New Roman" w:eastAsia="Times New Roman" w:hAnsi="Times New Roman" w:cs="Times New Roman"/>
            <w:sz w:val="20"/>
            <w:szCs w:val="20"/>
          </w:rPr>
          <w:t>приказом</w:t>
        </w:r>
      </w:hyperlink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:rsidR="00713E9B" w:rsidRDefault="003860FA">
      <w:pPr>
        <w:widowControl w:val="0"/>
        <w:spacing w:before="22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undefined"/>
      <w:bookmarkEnd w:id="1"/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24" w:history="1">
        <w:r w:rsidRPr="00713E9B">
          <w:rPr>
            <w:rFonts w:ascii="Times New Roman" w:eastAsia="Times New Roman" w:hAnsi="Times New Roman" w:cs="Times New Roman"/>
            <w:sz w:val="20"/>
            <w:szCs w:val="20"/>
          </w:rPr>
          <w:t>пунктом 29 статьи 9</w:t>
        </w:r>
      </w:hyperlink>
      <w:r w:rsidRPr="00713E9B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:rsidR="00713E9B" w:rsidRDefault="00713E9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6268C" w:rsidRDefault="003860FA">
      <w:pPr>
        <w:ind w:left="567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6"/>
        <w:gridCol w:w="4846"/>
      </w:tblGrid>
      <w:tr w:rsidR="00D6268C"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____ 20__ г.</w:t>
            </w:r>
          </w:p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</w:t>
            </w:r>
          </w:p>
        </w:tc>
        <w:tc>
          <w:tcPr>
            <w:tcW w:w="48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ОМСУ, адрес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даче задания на проведение работ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хранению объекта культурного наследия</w:t>
      </w:r>
    </w:p>
    <w:p w:rsidR="00D6268C" w:rsidRDefault="003860FA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(муниципального) значения </w:t>
      </w:r>
      <w:hyperlink w:anchor="P54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694"/>
        <w:gridCol w:w="567"/>
        <w:gridCol w:w="567"/>
        <w:gridCol w:w="219"/>
      </w:tblGrid>
      <w:tr w:rsidR="00D6268C" w:rsidTr="00227AF3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7506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22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6" w:type="dxa"/>
            <w:gridSpan w:val="17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ЛС </w:t>
            </w:r>
            <w:hyperlink w:anchor="P549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000000"/>
            <w:insideH w:val="single" w:sz="4" w:space="0" w:color="000000"/>
          </w:tblBorders>
        </w:tblPrEx>
        <w:trPr>
          <w:gridAfter w:val="1"/>
          <w:wAfter w:w="219" w:type="dxa"/>
        </w:trPr>
        <w:tc>
          <w:tcPr>
            <w:tcW w:w="2414" w:type="dxa"/>
            <w:gridSpan w:val="2"/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(место нахождения)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  <w:gridCol w:w="79"/>
      </w:tblGrid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227AF3" w:rsidRDefault="00227AF3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й адрес заявителя:</w:t>
      </w:r>
    </w:p>
    <w:tbl>
      <w:tblPr>
        <w:tblW w:w="9717" w:type="dxa"/>
        <w:tblInd w:w="62" w:type="dxa"/>
        <w:tblBorders>
          <w:top w:val="single" w:sz="4" w:space="0" w:color="000000"/>
          <w:left w:val="none" w:sz="0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0"/>
        <w:gridCol w:w="353"/>
        <w:gridCol w:w="353"/>
        <w:gridCol w:w="165"/>
        <w:gridCol w:w="188"/>
        <w:gridCol w:w="353"/>
        <w:gridCol w:w="353"/>
        <w:gridCol w:w="358"/>
        <w:gridCol w:w="362"/>
        <w:gridCol w:w="880"/>
        <w:gridCol w:w="961"/>
        <w:gridCol w:w="737"/>
        <w:gridCol w:w="1497"/>
        <w:gridCol w:w="737"/>
        <w:gridCol w:w="1269"/>
        <w:gridCol w:w="752"/>
        <w:gridCol w:w="79"/>
      </w:tblGrid>
      <w:tr w:rsidR="00D6268C">
        <w:tc>
          <w:tcPr>
            <w:tcW w:w="3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  <w:gridSpan w:val="2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3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8" w:type="dxa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  <w:gridSpan w:val="8"/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20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3" w:type="dxa"/>
            <w:gridSpan w:val="7"/>
            <w:tcBorders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62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12" w:type="dxa"/>
            <w:gridSpan w:val="8"/>
            <w:tcBorders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  <w:p w:rsidR="00D6268C" w:rsidRDefault="00D6268C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left w:val="single" w:sz="4" w:space="0" w:color="000000"/>
            <w:insideV w:val="none" w:sz="0" w:space="0" w:color="000000"/>
          </w:tblBorders>
        </w:tblPrEx>
        <w:tc>
          <w:tcPr>
            <w:tcW w:w="9717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left w:val="single" w:sz="4" w:space="0" w:color="000000"/>
            <w:insideV w:val="none" w:sz="0" w:space="0" w:color="000000"/>
          </w:tblBorders>
        </w:tblPrEx>
        <w:tc>
          <w:tcPr>
            <w:tcW w:w="9717" w:type="dxa"/>
            <w:gridSpan w:val="17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insideH w:val="none" w:sz="0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528"/>
        <w:gridCol w:w="1046"/>
        <w:gridCol w:w="2855"/>
      </w:tblGrid>
      <w:tr w:rsidR="00D6268C">
        <w:tc>
          <w:tcPr>
            <w:tcW w:w="3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hyperlink w:anchor="P550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2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6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016"/>
      </w:tblGrid>
      <w:tr w:rsidR="00D6268C"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/Электронная почта:</w:t>
            </w:r>
          </w:p>
        </w:tc>
        <w:tc>
          <w:tcPr>
            <w:tcW w:w="8016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268C" w:rsidRDefault="003860FA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  принять  решение  о  выдаче  задания  на  проведение  работ  по сохранению объектов культурного наследия местного (муниципального) значения</w:t>
      </w:r>
    </w:p>
    <w:p w:rsidR="00D6268C" w:rsidRDefault="003860FA">
      <w:pPr>
        <w:widowControl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  и   категория   историко-культурного   значения  объекта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 (местонахождение)  объекта  культурного  наследия местного (муниципального) знач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  <w:gridCol w:w="79"/>
      </w:tblGrid>
      <w:tr w:rsidR="00D6268C" w:rsidTr="00227AF3"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c>
          <w:tcPr>
            <w:tcW w:w="9717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 w:rsidTr="00227AF3">
        <w:tblPrEx>
          <w:tblBorders>
            <w:bottom w:val="single" w:sz="4" w:space="0" w:color="000000"/>
          </w:tblBorders>
        </w:tblPrEx>
        <w:tc>
          <w:tcPr>
            <w:tcW w:w="971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 w:rsidTr="00227AF3">
        <w:tblPrEx>
          <w:tblBorders>
            <w:bottom w:val="single" w:sz="4" w:space="0" w:color="000000"/>
          </w:tblBorders>
        </w:tblPrEx>
        <w:tc>
          <w:tcPr>
            <w:tcW w:w="9717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 w:rsidTr="00227AF3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rPr>
          <w:gridAfter w:val="1"/>
          <w:wAfter w:w="79" w:type="dxa"/>
        </w:trPr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ы  и  наименования работ по сохранению объекта культурного наследия местного (муниципального) значения, предполагаемые к проведению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ведения   о   собственнике   либо   ином  законном  владельце  объекта культурного наследия местного (муниципального) значения: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ственник (иной законный владелец)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17"/>
      </w:tblGrid>
      <w:tr w:rsidR="00D6268C">
        <w:tc>
          <w:tcPr>
            <w:tcW w:w="9717" w:type="dxa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</w:tbl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нахождения:</w:t>
      </w:r>
    </w:p>
    <w:tbl>
      <w:tblPr>
        <w:tblW w:w="9717" w:type="dxa"/>
        <w:tblInd w:w="62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831"/>
      </w:tblGrid>
      <w:tr w:rsidR="00D6268C">
        <w:tc>
          <w:tcPr>
            <w:tcW w:w="971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 Российской Федерации)</w:t>
            </w:r>
          </w:p>
        </w:tc>
      </w:tr>
      <w:tr w:rsidR="00D6268C">
        <w:tc>
          <w:tcPr>
            <w:tcW w:w="971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717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</w:tr>
      <w:tr w:rsidR="00D6268C">
        <w:tblPrEx>
          <w:tblBorders>
            <w:top w:val="none" w:sz="0" w:space="0" w:color="000000"/>
            <w:left w:val="none" w:sz="0" w:space="0" w:color="000000"/>
            <w:insideH w:val="none" w:sz="0" w:space="0" w:color="000000"/>
            <w:insideV w:val="single" w:sz="4" w:space="0" w:color="000000"/>
          </w:tblBorders>
        </w:tblPrEx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1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7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3860FA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ведения   о   документах-основаниях   возникновения   права  собственности (законного  владения)  на объект культурного наследия местного (муниципального) значения:</w:t>
      </w:r>
    </w:p>
    <w:tbl>
      <w:tblPr>
        <w:tblW w:w="9717" w:type="dxa"/>
        <w:tblInd w:w="6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/>
          <w:insideH w:val="none" w:sz="0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29"/>
        <w:gridCol w:w="5988"/>
      </w:tblGrid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(или условный номер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3729" w:type="dxa"/>
            <w:tcBorders>
              <w:top w:val="none" w:sz="4" w:space="0" w:color="000000"/>
              <w:bottom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D6268C"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(включая код населенного пункта)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rPr>
          <w:trHeight w:val="1732"/>
        </w:trPr>
        <w:tc>
          <w:tcPr>
            <w:tcW w:w="37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88" w:type="dxa"/>
            <w:tcBorders>
              <w:top w:val="single" w:sz="4" w:space="0" w:color="000000"/>
              <w:bottom w:val="singl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3860F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стоящим   ходатайством   подтверждаю,  что  принятие  такого  решения согласовано с собственником либо иным законным владельцем Объекта.</w:t>
      </w:r>
    </w:p>
    <w:tbl>
      <w:tblPr>
        <w:tblW w:w="98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645"/>
      </w:tblGrid>
      <w:tr w:rsidR="00D6268C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 заявления прошу:</w:t>
            </w:r>
          </w:p>
          <w:tbl>
            <w:tblPr>
              <w:tblW w:w="1059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10206"/>
            </w:tblGrid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tabs>
                      <w:tab w:val="left" w:pos="912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ОМСУ &lt;4&gt;</w:t>
                  </w:r>
                </w:p>
              </w:tc>
            </w:tr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 w:rsidP="00227AF3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ть на руки в МФЦ, расположенном по адресу &lt;5&gt;: Ленинградская область, ______________</w:t>
                  </w:r>
                </w:p>
              </w:tc>
            </w:tr>
            <w:tr w:rsidR="00D6268C">
              <w:trPr>
                <w:trHeight w:val="592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по почте</w:t>
                  </w:r>
                </w:p>
              </w:tc>
            </w:tr>
            <w:tr w:rsidR="00D6268C">
              <w:trPr>
                <w:trHeight w:val="83"/>
              </w:trPr>
              <w:tc>
                <w:tcPr>
                  <w:tcW w:w="393" w:type="dxa"/>
                  <w:tcBorders>
                    <w:right w:val="single" w:sz="4" w:space="0" w:color="000000"/>
                  </w:tcBorders>
                </w:tcPr>
                <w:p w:rsidR="00D6268C" w:rsidRDefault="00D6268C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06" w:type="dxa"/>
                  <w:tcBorders>
                    <w:top w:val="none" w:sz="4" w:space="0" w:color="000000"/>
                    <w:left w:val="singl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D6268C" w:rsidRDefault="003860FA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D6268C" w:rsidRDefault="00D626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268C">
        <w:tc>
          <w:tcPr>
            <w:tcW w:w="92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ind w:firstLine="62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D6268C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</w:p>
    <w:p w:rsidR="00D6268C" w:rsidRDefault="00D6268C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6803"/>
        <w:gridCol w:w="1660"/>
      </w:tblGrid>
      <w:tr w:rsidR="00D6268C">
        <w:tc>
          <w:tcPr>
            <w:tcW w:w="11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5D2FC1">
            <w:pPr>
              <w:widowControl w:val="0"/>
              <w:ind w:firstLine="6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94F1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97485" cy="263525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6268C" w:rsidRDefault="003860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6268C" w:rsidRDefault="003860FA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_____ л.</w:t>
            </w:r>
          </w:p>
        </w:tc>
      </w:tr>
    </w:tbl>
    <w:p w:rsidR="00D6268C" w:rsidRDefault="00D6268C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68C" w:rsidRDefault="003860F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 _____________           ____________________________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Должность)         (Подпись)                  (Ф.И.О. полностью)</w:t>
      </w:r>
    </w:p>
    <w:p w:rsidR="00D6268C" w:rsidRDefault="003860F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hyperlink w:anchor="P552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М.П. &lt;6&gt;</w:t>
        </w:r>
      </w:hyperlink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D6268C" w:rsidRPr="00713E9B" w:rsidRDefault="003860FA">
      <w:pPr>
        <w:widowControl w:val="0"/>
        <w:ind w:firstLine="540"/>
        <w:jc w:val="both"/>
        <w:rPr>
          <w:rFonts w:ascii="Times New Roman" w:hAnsi="Times New Roman" w:cs="Times New Roman"/>
          <w:sz w:val="18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>&lt;1&gt; Для юридического лица заполняется на бланке организации и подписывается руководителем.</w:t>
      </w:r>
    </w:p>
    <w:p w:rsidR="00D6268C" w:rsidRPr="00713E9B" w:rsidRDefault="003860FA">
      <w:pPr>
        <w:widowControl w:val="0"/>
        <w:ind w:firstLine="540"/>
        <w:jc w:val="both"/>
        <w:rPr>
          <w:rFonts w:ascii="Times New Roman" w:hAnsi="Times New Roman" w:cs="Times New Roman"/>
          <w:sz w:val="18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>&lt;2&gt; Для физического лица.</w:t>
      </w:r>
    </w:p>
    <w:p w:rsidR="00D6268C" w:rsidRPr="00713E9B" w:rsidRDefault="003860FA">
      <w:pPr>
        <w:widowControl w:val="0"/>
        <w:ind w:firstLine="540"/>
        <w:jc w:val="both"/>
        <w:rPr>
          <w:rFonts w:ascii="Times New Roman" w:hAnsi="Times New Roman" w:cs="Times New Roman"/>
          <w:sz w:val="18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>&lt;3&gt; Включая код населенного пункта.</w:t>
      </w:r>
    </w:p>
    <w:p w:rsidR="00D6268C" w:rsidRPr="00713E9B" w:rsidRDefault="003860FA">
      <w:pPr>
        <w:widowControl w:val="0"/>
        <w:ind w:firstLine="540"/>
        <w:jc w:val="both"/>
        <w:rPr>
          <w:rFonts w:ascii="Times New Roman" w:hAnsi="Times New Roman" w:cs="Times New Roman"/>
          <w:sz w:val="18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D6268C" w:rsidRPr="00713E9B" w:rsidRDefault="003860FA">
      <w:pPr>
        <w:tabs>
          <w:tab w:val="left" w:pos="142"/>
          <w:tab w:val="left" w:pos="284"/>
          <w:tab w:val="num" w:pos="1080"/>
        </w:tabs>
        <w:ind w:left="-567" w:firstLine="540"/>
        <w:jc w:val="both"/>
        <w:rPr>
          <w:rFonts w:ascii="Times New Roman" w:hAnsi="Times New Roman" w:cs="Times New Roman"/>
          <w:sz w:val="18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ab/>
        <w:t xml:space="preserve">     &lt;5&gt; адрес МФЦ указывается при подаче документов посредством ПГУ ЛО / ЕПГУ</w:t>
      </w:r>
    </w:p>
    <w:p w:rsidR="00D6268C" w:rsidRDefault="003860FA">
      <w:pPr>
        <w:widowControl w:val="0"/>
        <w:ind w:firstLine="540"/>
        <w:jc w:val="both"/>
        <w:rPr>
          <w:rFonts w:ascii="Times New Roman" w:hAnsi="Times New Roman" w:cs="Times New Roman"/>
        </w:rPr>
      </w:pPr>
      <w:r w:rsidRPr="00713E9B">
        <w:rPr>
          <w:rFonts w:ascii="Times New Roman" w:eastAsia="Times New Roman" w:hAnsi="Times New Roman" w:cs="Times New Roman"/>
          <w:sz w:val="20"/>
          <w:szCs w:val="24"/>
        </w:rPr>
        <w:t>&lt;6&gt; При наличии печати.</w:t>
      </w:r>
      <w:r w:rsidRPr="00227AF3">
        <w:rPr>
          <w:rFonts w:ascii="Times New Roman" w:eastAsia="Times New Roman" w:hAnsi="Times New Roman" w:cs="Times New Roman"/>
          <w:sz w:val="24"/>
          <w:szCs w:val="24"/>
        </w:rPr>
        <w:br w:type="page" w:clear="all"/>
      </w:r>
    </w:p>
    <w:p w:rsidR="00D6268C" w:rsidRDefault="003860FA">
      <w:pPr>
        <w:widowControl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б отказе в предоставлении муниципальной услуги</w:t>
      </w:r>
    </w:p>
    <w:p w:rsidR="00D6268C" w:rsidRDefault="003860FA">
      <w:pPr>
        <w:pStyle w:val="af5"/>
        <w:rPr>
          <w:b/>
          <w:sz w:val="28"/>
          <w:szCs w:val="28"/>
        </w:rPr>
      </w:pPr>
      <w:r>
        <w:rPr>
          <w:b/>
        </w:rPr>
        <w:t>№____________________</w:t>
      </w:r>
    </w:p>
    <w:p w:rsidR="00D6268C" w:rsidRDefault="00D6268C">
      <w:pPr>
        <w:pStyle w:val="af5"/>
        <w:jc w:val="both"/>
        <w:rPr>
          <w:sz w:val="28"/>
          <w:szCs w:val="28"/>
        </w:rPr>
      </w:pPr>
    </w:p>
    <w:p w:rsidR="00D6268C" w:rsidRDefault="00D6268C">
      <w:pPr>
        <w:pStyle w:val="af5"/>
        <w:jc w:val="both"/>
        <w:rPr>
          <w:sz w:val="28"/>
          <w:szCs w:val="28"/>
        </w:rPr>
      </w:pP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ОМСУ ____________________</w:t>
      </w:r>
      <w:r w:rsidR="00823183">
        <w:t xml:space="preserve"> </w:t>
      </w:r>
      <w:r>
        <w:t>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____________________________________________________________,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</w:t>
      </w:r>
      <w:r w:rsidR="0082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ет об отказе в предоставлении муниципальной услуги (выдаче задания) по следующим основаниям: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1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Реестр;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2) заявление  подписано неуполномоченным лицом;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3) не представлены документы, подтверждающие полномочия лица, подписавшего заявление, копия документа, подтверждающего право собственности или владения.</w:t>
      </w:r>
    </w:p>
    <w:p w:rsidR="00D6268C" w:rsidRDefault="00D626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6268C" w:rsidRDefault="003860FA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выделить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713E9B" w:rsidRDefault="0071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68C" w:rsidRDefault="003860FA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268C" w:rsidRDefault="003860F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0"/>
        </w:rPr>
        <w:t>Уведомление о выдаче задания</w:t>
      </w:r>
    </w:p>
    <w:p w:rsidR="00D6268C" w:rsidRDefault="00D6268C">
      <w:pPr>
        <w:pStyle w:val="af5"/>
        <w:rPr>
          <w:b/>
          <w:sz w:val="28"/>
          <w:szCs w:val="28"/>
        </w:rPr>
      </w:pPr>
    </w:p>
    <w:p w:rsidR="00D6268C" w:rsidRDefault="003860FA">
      <w:pPr>
        <w:pStyle w:val="af5"/>
        <w:rPr>
          <w:b/>
          <w:sz w:val="28"/>
          <w:szCs w:val="28"/>
        </w:rPr>
      </w:pPr>
      <w:r>
        <w:rPr>
          <w:b/>
        </w:rPr>
        <w:t>№____________________</w:t>
      </w:r>
    </w:p>
    <w:p w:rsidR="00D6268C" w:rsidRDefault="00D6268C">
      <w:pPr>
        <w:pStyle w:val="af5"/>
        <w:rPr>
          <w:sz w:val="28"/>
          <w:szCs w:val="28"/>
        </w:rPr>
      </w:pPr>
    </w:p>
    <w:p w:rsidR="00D6268C" w:rsidRDefault="00D6268C">
      <w:pPr>
        <w:pStyle w:val="af5"/>
        <w:ind w:firstLine="708"/>
        <w:jc w:val="both"/>
        <w:rPr>
          <w:sz w:val="28"/>
          <w:szCs w:val="28"/>
        </w:rPr>
      </w:pP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ОМСУ_______________ сообщает Вам о том, что по результатам рассмотрения заявления от ____________ вх. № ________ о выдаче задания на проведение работ по сохранению объекта культурного наследия местного (муниципального) значения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</w:rPr>
      </w:pPr>
      <w:r>
        <w:t>_______________________________________________________________,</w:t>
      </w:r>
    </w:p>
    <w:p w:rsidR="00D6268C" w:rsidRDefault="003860FA">
      <w:pPr>
        <w:pStyle w:val="af5"/>
        <w:ind w:firstLine="708"/>
        <w:jc w:val="both"/>
        <w:rPr>
          <w:sz w:val="28"/>
          <w:szCs w:val="28"/>
          <w:vertAlign w:val="superscript"/>
        </w:rPr>
      </w:pPr>
      <w:r>
        <w:t xml:space="preserve">           </w:t>
      </w:r>
      <w:r>
        <w:rPr>
          <w:vertAlign w:val="superscript"/>
        </w:rPr>
        <w:t>(наименование объектов культурного наследия, выявленного объекта культурного наследия)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положенного(ых) по адресу</w:t>
      </w:r>
      <w:r w:rsidR="0082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793BFA" w:rsidRPr="00793BFA" w:rsidRDefault="00793BFA" w:rsidP="00793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BFA">
        <w:rPr>
          <w:rFonts w:ascii="Times New Roman" w:hAnsi="Times New Roman" w:cs="Times New Roman"/>
          <w:sz w:val="24"/>
          <w:szCs w:val="24"/>
        </w:rPr>
        <w:t>направляет Вам задание № _________________ в 2 (двух) экземплярах на согласование.</w:t>
      </w:r>
    </w:p>
    <w:p w:rsidR="00793BFA" w:rsidRPr="00793BFA" w:rsidRDefault="00793BFA" w:rsidP="00793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BFA">
        <w:rPr>
          <w:rFonts w:ascii="Times New Roman" w:hAnsi="Times New Roman" w:cs="Times New Roman"/>
          <w:sz w:val="24"/>
          <w:szCs w:val="24"/>
        </w:rPr>
        <w:t xml:space="preserve">Один экземпляр согласованного задания возвращается заявителем в уполномоченный орган. </w:t>
      </w:r>
    </w:p>
    <w:p w:rsidR="00D6268C" w:rsidRDefault="00793BFA" w:rsidP="00793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BFA">
        <w:rPr>
          <w:rFonts w:ascii="Times New Roman" w:hAnsi="Times New Roman" w:cs="Times New Roman"/>
          <w:sz w:val="24"/>
          <w:szCs w:val="24"/>
        </w:rPr>
        <w:t>Приложение: на ___ л.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D6268C" w:rsidRDefault="003860FA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уполномоченного на принятие решения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(ФИО)</w:t>
      </w:r>
    </w:p>
    <w:p w:rsidR="00D6268C" w:rsidRDefault="00D626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68C" w:rsidRDefault="00D6268C"/>
    <w:sectPr w:rsidR="00D6268C" w:rsidSect="00227A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0C" w:rsidRDefault="002D450C">
      <w:pPr>
        <w:spacing w:after="0" w:line="240" w:lineRule="auto"/>
      </w:pPr>
      <w:r>
        <w:separator/>
      </w:r>
    </w:p>
  </w:endnote>
  <w:endnote w:type="continuationSeparator" w:id="0">
    <w:p w:rsidR="002D450C" w:rsidRDefault="002D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0C" w:rsidRDefault="002D450C">
      <w:pPr>
        <w:spacing w:after="0" w:line="240" w:lineRule="auto"/>
      </w:pPr>
      <w:r>
        <w:separator/>
      </w:r>
    </w:p>
  </w:footnote>
  <w:footnote w:type="continuationSeparator" w:id="0">
    <w:p w:rsidR="002D450C" w:rsidRDefault="002D4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8C"/>
    <w:rsid w:val="00066E90"/>
    <w:rsid w:val="001A4AF1"/>
    <w:rsid w:val="00227AF3"/>
    <w:rsid w:val="002B5E9C"/>
    <w:rsid w:val="002D450C"/>
    <w:rsid w:val="003860FA"/>
    <w:rsid w:val="003C3708"/>
    <w:rsid w:val="004A6727"/>
    <w:rsid w:val="004A778B"/>
    <w:rsid w:val="004C354A"/>
    <w:rsid w:val="005D2FC1"/>
    <w:rsid w:val="00713E9B"/>
    <w:rsid w:val="00793BFA"/>
    <w:rsid w:val="00823183"/>
    <w:rsid w:val="00956C11"/>
    <w:rsid w:val="009769CA"/>
    <w:rsid w:val="00A23ACA"/>
    <w:rsid w:val="00A818F8"/>
    <w:rsid w:val="00B86F52"/>
    <w:rsid w:val="00BC6505"/>
    <w:rsid w:val="00CF6F98"/>
    <w:rsid w:val="00D14AB5"/>
    <w:rsid w:val="00D577AA"/>
    <w:rsid w:val="00D6268C"/>
    <w:rsid w:val="00F05809"/>
    <w:rsid w:val="00F41DD2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F25F"/>
  <w15:docId w15:val="{C17849DC-F1A9-409E-A1DD-A2BD843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6268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D6268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D6268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D6268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6268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D6268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6268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D6268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6268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D6268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6268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61"/>
    <w:uiPriority w:val="9"/>
    <w:rsid w:val="00D6268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6268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71"/>
    <w:uiPriority w:val="9"/>
    <w:rsid w:val="00D626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6268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81"/>
    <w:uiPriority w:val="9"/>
    <w:rsid w:val="00D6268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6268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D6268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6268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D6268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6268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D626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6268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6268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626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6268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D6268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1"/>
    <w:uiPriority w:val="99"/>
    <w:rsid w:val="00D6268C"/>
  </w:style>
  <w:style w:type="paragraph" w:customStyle="1" w:styleId="10">
    <w:name w:val="Нижний колонтитул1"/>
    <w:basedOn w:val="a"/>
    <w:uiPriority w:val="99"/>
    <w:unhideWhenUsed/>
    <w:rsid w:val="00D6268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D6268C"/>
  </w:style>
  <w:style w:type="paragraph" w:customStyle="1" w:styleId="12">
    <w:name w:val="Название объекта1"/>
    <w:basedOn w:val="a"/>
    <w:next w:val="a"/>
    <w:link w:val="CaptionChar"/>
    <w:uiPriority w:val="35"/>
    <w:semiHidden/>
    <w:unhideWhenUsed/>
    <w:qFormat/>
    <w:rsid w:val="00D6268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6268C"/>
  </w:style>
  <w:style w:type="table" w:styleId="a9">
    <w:name w:val="Table Grid"/>
    <w:basedOn w:val="a1"/>
    <w:uiPriority w:val="59"/>
    <w:rsid w:val="00D62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626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D6268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6268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268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268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D6268C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6268C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D6268C"/>
    <w:rPr>
      <w:sz w:val="18"/>
    </w:rPr>
  </w:style>
  <w:style w:type="character" w:styleId="ad">
    <w:name w:val="footnote reference"/>
    <w:uiPriority w:val="99"/>
    <w:unhideWhenUsed/>
    <w:rsid w:val="00D6268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6268C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D6268C"/>
    <w:rPr>
      <w:sz w:val="20"/>
    </w:rPr>
  </w:style>
  <w:style w:type="character" w:styleId="af0">
    <w:name w:val="endnote reference"/>
    <w:uiPriority w:val="99"/>
    <w:semiHidden/>
    <w:unhideWhenUsed/>
    <w:rsid w:val="00D6268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6268C"/>
    <w:pPr>
      <w:spacing w:after="57"/>
    </w:pPr>
  </w:style>
  <w:style w:type="paragraph" w:styleId="22">
    <w:name w:val="toc 2"/>
    <w:basedOn w:val="a"/>
    <w:next w:val="a"/>
    <w:uiPriority w:val="39"/>
    <w:unhideWhenUsed/>
    <w:rsid w:val="00D626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626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626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626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626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626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626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6268C"/>
    <w:pPr>
      <w:spacing w:after="57"/>
      <w:ind w:left="2268"/>
    </w:pPr>
  </w:style>
  <w:style w:type="paragraph" w:styleId="af1">
    <w:name w:val="TOC Heading"/>
    <w:uiPriority w:val="39"/>
    <w:unhideWhenUsed/>
    <w:rsid w:val="00D6268C"/>
  </w:style>
  <w:style w:type="paragraph" w:styleId="af2">
    <w:name w:val="table of figures"/>
    <w:basedOn w:val="a"/>
    <w:next w:val="a"/>
    <w:uiPriority w:val="99"/>
    <w:unhideWhenUsed/>
    <w:rsid w:val="00D6268C"/>
    <w:pPr>
      <w:spacing w:after="0"/>
    </w:pPr>
  </w:style>
  <w:style w:type="paragraph" w:styleId="af3">
    <w:name w:val="No Spacing"/>
    <w:basedOn w:val="a"/>
    <w:uiPriority w:val="1"/>
    <w:qFormat/>
    <w:rsid w:val="00D6268C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D6268C"/>
    <w:pPr>
      <w:ind w:left="720"/>
      <w:contextualSpacing/>
    </w:pPr>
  </w:style>
  <w:style w:type="paragraph" w:customStyle="1" w:styleId="ConsPlusNormal">
    <w:name w:val="ConsPlusNormal"/>
    <w:rsid w:val="00D6268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626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тиль"/>
    <w:uiPriority w:val="99"/>
    <w:rsid w:val="00D6268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C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3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&#1077;ve.ru" TargetMode="External"/><Relationship Id="rId13" Type="http://schemas.openxmlformats.org/officeDocument/2006/relationships/hyperlink" Target="https://login.consultant.ru/link/?req=doc&amp;base=LAW&amp;n=508991&amp;dst=100124" TargetMode="External"/><Relationship Id="rId18" Type="http://schemas.openxmlformats.org/officeDocument/2006/relationships/hyperlink" Target="https://login.consultant.ru/link/?req=doc&amp;base=LAW&amp;n=494999&amp;dst=10018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48B011DDA30CF4E10CE18133712B36B537DFA78E0A9C5874182EC44D5BA4BED47625FF13E4C7AB8BE0E767C8AEF8E220A3BBE297FF471CgF53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94996&amp;dst=427" TargetMode="External"/><Relationship Id="rId17" Type="http://schemas.openxmlformats.org/officeDocument/2006/relationships/hyperlink" Target="https://login.consultant.ru/link/?req=doc&amp;base=LAW&amp;n=494999&amp;dst=100243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4999&amp;dst=100202" TargetMode="External"/><Relationship Id="rId20" Type="http://schemas.openxmlformats.org/officeDocument/2006/relationships/hyperlink" Target="https://login.consultant.ru/link/?req=doc&amp;base=LAW&amp;n=494999&amp;dst=10024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SPB&amp;n=311791&amp;dst=100657" TargetMode="External"/><Relationship Id="rId24" Type="http://schemas.openxmlformats.org/officeDocument/2006/relationships/hyperlink" Target="consultantplus://offline/ref=1B647F7E713A48F6795E4B024FCE2E5F10C81733AB3CEF40D0C60D6842E706964D7C53D2D1U0A1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4999&amp;dst=100189" TargetMode="External"/><Relationship Id="rId23" Type="http://schemas.openxmlformats.org/officeDocument/2006/relationships/hyperlink" Target="consultantplus://offline/ref=1B647F7E713A48F6795E4B024FCE2E5F13C11D30A932EF40D0C60D6842UEA7J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login.consultant.ru/link/?req=doc&amp;base=LAW&amp;n=494999&amp;dst=1002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tradnoe-na-neve.ru.&#1072;" TargetMode="External"/><Relationship Id="rId14" Type="http://schemas.openxmlformats.org/officeDocument/2006/relationships/hyperlink" Target="https://login.consultant.ru/link/?req=doc&amp;base=LAW&amp;n=508991&amp;dst=100124" TargetMode="External"/><Relationship Id="rId22" Type="http://schemas.openxmlformats.org/officeDocument/2006/relationships/hyperlink" Target="consultantplus://offline/ref=1B647F7E713A48F6795E4B024FCE2E5F10CB143DA43CEF40D0C60D6842UEA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0C3B-F225-4E75-BE9D-1E38D598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6-04-08T09:39:00Z</cp:lastPrinted>
  <dcterms:created xsi:type="dcterms:W3CDTF">2026-07-02T06:42:00Z</dcterms:created>
  <dcterms:modified xsi:type="dcterms:W3CDTF">2026-07-02T10:35:00Z</dcterms:modified>
</cp:coreProperties>
</file>